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CE74" w14:textId="77777777" w:rsidR="005E49DA" w:rsidRPr="00825A18" w:rsidRDefault="005E49DA" w:rsidP="007F55C0">
      <w:pPr>
        <w:spacing w:after="0" w:line="240" w:lineRule="auto"/>
        <w:ind w:firstLine="720"/>
        <w:jc w:val="center"/>
        <w:rPr>
          <w:rFonts w:eastAsia="Times New Roman" w:cstheme="minorHAnsi"/>
          <w:b/>
          <w:color w:val="C00000"/>
          <w:sz w:val="52"/>
        </w:rPr>
      </w:pPr>
    </w:p>
    <w:p w14:paraId="53A39CC7" w14:textId="45276836" w:rsidR="00505C8C" w:rsidRPr="00825A18" w:rsidRDefault="00E677E5" w:rsidP="007F55C0">
      <w:pPr>
        <w:spacing w:after="0" w:line="240" w:lineRule="auto"/>
        <w:rPr>
          <w:rFonts w:eastAsia="Times New Roman" w:cstheme="minorHAnsi"/>
          <w:b/>
          <w:color w:val="C00000"/>
          <w:sz w:val="36"/>
          <w:szCs w:val="36"/>
        </w:rPr>
      </w:pPr>
      <w:r w:rsidRPr="00825A18">
        <w:rPr>
          <w:rFonts w:eastAsia="Times New Roman" w:cstheme="minorHAnsi"/>
          <w:b/>
          <w:color w:val="C00000"/>
          <w:sz w:val="36"/>
          <w:szCs w:val="36"/>
        </w:rPr>
        <w:t xml:space="preserve">School Exclusions </w:t>
      </w:r>
      <w:r w:rsidR="00AA0C67" w:rsidRPr="00825A18">
        <w:rPr>
          <w:rFonts w:eastAsia="Times New Roman" w:cstheme="minorHAnsi"/>
          <w:b/>
          <w:color w:val="C00000"/>
          <w:sz w:val="36"/>
          <w:szCs w:val="36"/>
        </w:rPr>
        <w:t>Advocacy</w:t>
      </w:r>
      <w:r w:rsidR="00825A18" w:rsidRPr="00825A18">
        <w:rPr>
          <w:rFonts w:eastAsia="Times New Roman" w:cstheme="minorHAnsi"/>
          <w:b/>
          <w:color w:val="C00000"/>
          <w:sz w:val="36"/>
          <w:szCs w:val="36"/>
        </w:rPr>
        <w:t xml:space="preserve"> </w:t>
      </w:r>
      <w:r w:rsidR="00505C8C" w:rsidRPr="00825A18">
        <w:rPr>
          <w:rFonts w:eastAsia="Times New Roman" w:cstheme="minorHAnsi"/>
          <w:b/>
          <w:color w:val="C00000"/>
          <w:sz w:val="36"/>
          <w:szCs w:val="36"/>
        </w:rPr>
        <w:t>Referral Form</w:t>
      </w:r>
    </w:p>
    <w:p w14:paraId="1EE10A63" w14:textId="1A6F0694" w:rsidR="00825A18" w:rsidRPr="00825A18" w:rsidRDefault="00825A18" w:rsidP="007F55C0">
      <w:pPr>
        <w:spacing w:after="0" w:line="240" w:lineRule="auto"/>
        <w:rPr>
          <w:b/>
          <w:bCs/>
          <w:color w:val="000000"/>
          <w:sz w:val="32"/>
          <w:szCs w:val="32"/>
        </w:rPr>
      </w:pPr>
      <w:r w:rsidRPr="00825A18">
        <w:rPr>
          <w:b/>
          <w:bCs/>
          <w:color w:val="000000"/>
          <w:sz w:val="32"/>
          <w:szCs w:val="32"/>
        </w:rPr>
        <w:t>For parents, carers and professionals</w:t>
      </w:r>
    </w:p>
    <w:p w14:paraId="305C2EDD" w14:textId="77777777" w:rsidR="00825A18" w:rsidRDefault="00825A18" w:rsidP="007F55C0">
      <w:pPr>
        <w:spacing w:after="0" w:line="240" w:lineRule="auto"/>
        <w:rPr>
          <w:color w:val="000000"/>
          <w:sz w:val="27"/>
          <w:szCs w:val="27"/>
        </w:rPr>
      </w:pPr>
    </w:p>
    <w:p w14:paraId="254C4DDE" w14:textId="77777777" w:rsidR="00825A18" w:rsidRDefault="00825A18" w:rsidP="00825A18">
      <w:pPr>
        <w:spacing w:after="0" w:line="240" w:lineRule="auto"/>
        <w:jc w:val="both"/>
        <w:rPr>
          <w:rFonts w:eastAsia="Times New Roman" w:cstheme="minorHAnsi"/>
          <w:b/>
          <w:sz w:val="24"/>
          <w:szCs w:val="24"/>
        </w:rPr>
      </w:pPr>
      <w:r>
        <w:rPr>
          <w:rFonts w:eastAsia="Times New Roman" w:cstheme="minorHAnsi"/>
          <w:b/>
          <w:sz w:val="24"/>
          <w:szCs w:val="24"/>
        </w:rPr>
        <w:t xml:space="preserve">Please read before completing: </w:t>
      </w:r>
      <w:r>
        <w:rPr>
          <w:rFonts w:eastAsia="Times New Roman" w:cstheme="minorHAnsi"/>
          <w:bCs/>
          <w:sz w:val="24"/>
          <w:szCs w:val="24"/>
        </w:rPr>
        <w:t xml:space="preserve">We are here to support children and young people, and they should be in charge of their own advocacy as much as possible. They have the right to choose what they want help with and to know that what they say stays private, unless someone is in danger. No one should refer a child or young person without talking to them first and making sure they are involved, because their voice is the most important. </w:t>
      </w:r>
    </w:p>
    <w:p w14:paraId="7B5404AD" w14:textId="77777777" w:rsidR="00825A18" w:rsidRDefault="00825A18" w:rsidP="00825A18">
      <w:pPr>
        <w:spacing w:after="0" w:line="240" w:lineRule="auto"/>
        <w:rPr>
          <w:rFonts w:eastAsia="Times New Roman" w:cstheme="minorHAnsi"/>
          <w:bCs/>
          <w:sz w:val="24"/>
          <w:szCs w:val="24"/>
        </w:rPr>
      </w:pPr>
    </w:p>
    <w:p w14:paraId="6144688B" w14:textId="38BA144A" w:rsidR="00825A18" w:rsidRDefault="00825A18" w:rsidP="00825A18">
      <w:pPr>
        <w:spacing w:after="0" w:line="240" w:lineRule="auto"/>
        <w:rPr>
          <w:rFonts w:eastAsia="Times New Roman" w:cstheme="minorHAnsi"/>
          <w:b/>
          <w:sz w:val="16"/>
          <w:szCs w:val="16"/>
        </w:rPr>
      </w:pPr>
      <w:r>
        <w:rPr>
          <w:rFonts w:eastAsia="Times New Roman" w:cstheme="minorHAnsi"/>
          <w:bCs/>
          <w:sz w:val="24"/>
          <w:szCs w:val="24"/>
        </w:rPr>
        <w:t>We respect</w:t>
      </w:r>
      <w:r>
        <w:rPr>
          <w:rFonts w:eastAsia="Times New Roman" w:cstheme="minorHAnsi"/>
          <w:bCs/>
          <w:sz w:val="24"/>
          <w:szCs w:val="24"/>
        </w:rPr>
        <w:t xml:space="preserve"> children and young people’s</w:t>
      </w:r>
      <w:r>
        <w:rPr>
          <w:rFonts w:eastAsia="Times New Roman" w:cstheme="minorHAnsi"/>
          <w:bCs/>
          <w:sz w:val="24"/>
          <w:szCs w:val="24"/>
        </w:rPr>
        <w:t xml:space="preserve"> </w:t>
      </w:r>
      <w:r>
        <w:rPr>
          <w:rFonts w:eastAsia="Times New Roman" w:cstheme="minorHAnsi"/>
          <w:b/>
          <w:sz w:val="24"/>
          <w:szCs w:val="24"/>
        </w:rPr>
        <w:t>right</w:t>
      </w:r>
      <w:r>
        <w:rPr>
          <w:rFonts w:eastAsia="Times New Roman" w:cstheme="minorHAnsi"/>
          <w:bCs/>
          <w:sz w:val="24"/>
          <w:szCs w:val="24"/>
        </w:rPr>
        <w:t xml:space="preserve"> </w:t>
      </w:r>
      <w:r>
        <w:rPr>
          <w:rFonts w:eastAsia="Times New Roman" w:cstheme="minorHAnsi"/>
          <w:b/>
          <w:bCs/>
          <w:sz w:val="24"/>
          <w:szCs w:val="24"/>
        </w:rPr>
        <w:t>to be heard</w:t>
      </w:r>
      <w:r>
        <w:rPr>
          <w:rFonts w:eastAsia="Times New Roman" w:cstheme="minorHAnsi"/>
          <w:bCs/>
          <w:sz w:val="24"/>
          <w:szCs w:val="24"/>
        </w:rPr>
        <w:t xml:space="preserve"> and to have a say in decisions that affect their lives, which includes this referral. </w:t>
      </w:r>
    </w:p>
    <w:p w14:paraId="186B748A" w14:textId="77777777" w:rsidR="00825A18" w:rsidRDefault="00825A18" w:rsidP="00825A18">
      <w:pPr>
        <w:spacing w:after="0"/>
        <w:jc w:val="both"/>
        <w:rPr>
          <w:rFonts w:cstheme="minorHAnsi"/>
          <w:sz w:val="16"/>
          <w:szCs w:val="16"/>
        </w:rPr>
      </w:pPr>
    </w:p>
    <w:p w14:paraId="6D629604" w14:textId="77777777" w:rsidR="00825A18" w:rsidRDefault="00825A18" w:rsidP="00825A18">
      <w:pPr>
        <w:spacing w:after="0"/>
        <w:jc w:val="both"/>
        <w:rPr>
          <w:rFonts w:cstheme="minorHAnsi"/>
          <w:b/>
          <w:sz w:val="24"/>
          <w:szCs w:val="24"/>
        </w:rPr>
      </w:pPr>
      <w:r>
        <w:rPr>
          <w:rFonts w:cstheme="minorHAnsi"/>
          <w:b/>
          <w:sz w:val="24"/>
          <w:szCs w:val="24"/>
        </w:rPr>
        <w:t>Please only share information that the child or young person can know about, unless it needs to be shared to keep them or their advocate safe.</w:t>
      </w:r>
    </w:p>
    <w:p w14:paraId="7A220705" w14:textId="77777777" w:rsidR="00825A18" w:rsidRDefault="00825A18" w:rsidP="00825A18">
      <w:pPr>
        <w:spacing w:after="0" w:line="240" w:lineRule="auto"/>
        <w:rPr>
          <w:rFonts w:cstheme="minorHAnsi"/>
          <w:b/>
          <w:sz w:val="16"/>
          <w:szCs w:val="16"/>
        </w:rPr>
      </w:pPr>
    </w:p>
    <w:p w14:paraId="335B3400" w14:textId="77777777" w:rsidR="00825A18" w:rsidRDefault="00825A18" w:rsidP="00825A18">
      <w:pPr>
        <w:spacing w:after="0" w:line="240" w:lineRule="auto"/>
        <w:rPr>
          <w:rFonts w:eastAsia="Times New Roman" w:cstheme="minorHAnsi"/>
          <w:i/>
          <w:sz w:val="20"/>
          <w:szCs w:val="20"/>
        </w:rPr>
      </w:pPr>
      <w:r>
        <w:rPr>
          <w:rFonts w:eastAsia="Times New Roman" w:cstheme="minorHAnsi"/>
          <w:i/>
          <w:sz w:val="20"/>
          <w:szCs w:val="20"/>
        </w:rPr>
        <w:t>All data supplied to us in this form will be processed in accordance with our (</w:t>
      </w:r>
      <w:hyperlink r:id="rId8" w:history="1">
        <w:r>
          <w:rPr>
            <w:rStyle w:val="Hyperlink"/>
            <w:color w:val="0000FF"/>
            <w:sz w:val="20"/>
            <w:szCs w:val="20"/>
          </w:rPr>
          <w:t>Privacy Notice - Co</w:t>
        </w:r>
        <w:r>
          <w:rPr>
            <w:rStyle w:val="Hyperlink"/>
            <w:color w:val="0000FF"/>
            <w:sz w:val="20"/>
            <w:szCs w:val="20"/>
          </w:rPr>
          <w:t>r</w:t>
        </w:r>
        <w:r>
          <w:rPr>
            <w:rStyle w:val="Hyperlink"/>
            <w:color w:val="0000FF"/>
            <w:sz w:val="20"/>
            <w:szCs w:val="20"/>
          </w:rPr>
          <w:t>am Voice</w:t>
        </w:r>
      </w:hyperlink>
      <w:r>
        <w:rPr>
          <w:rFonts w:eastAsia="Times New Roman" w:cstheme="minorHAnsi"/>
          <w:i/>
          <w:sz w:val="20"/>
          <w:szCs w:val="20"/>
        </w:rPr>
        <w:t>)</w:t>
      </w:r>
    </w:p>
    <w:p w14:paraId="5E2EBC0B" w14:textId="77777777" w:rsidR="0083188A" w:rsidRPr="00825A18" w:rsidRDefault="0083188A" w:rsidP="0083188A">
      <w:pPr>
        <w:rPr>
          <w:rFonts w:cstheme="minorHAnsi"/>
          <w:b/>
          <w:u w:val="single"/>
        </w:rPr>
      </w:pPr>
    </w:p>
    <w:tbl>
      <w:tblPr>
        <w:tblStyle w:val="LightList-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209"/>
        <w:gridCol w:w="19"/>
        <w:gridCol w:w="5228"/>
      </w:tblGrid>
      <w:tr w:rsidR="005707BF" w:rsidRPr="00825A18" w14:paraId="52A82A49" w14:textId="77777777" w:rsidTr="00545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C00000"/>
          </w:tcPr>
          <w:p w14:paraId="41F0EC5B" w14:textId="77777777" w:rsidR="005707BF" w:rsidRPr="00825A18" w:rsidRDefault="00D309FB" w:rsidP="00D309FB">
            <w:pPr>
              <w:jc w:val="center"/>
              <w:rPr>
                <w:rFonts w:cstheme="minorHAnsi"/>
                <w:b w:val="0"/>
                <w:sz w:val="24"/>
                <w:szCs w:val="24"/>
              </w:rPr>
            </w:pPr>
            <w:r w:rsidRPr="00825A18">
              <w:rPr>
                <w:rFonts w:cstheme="minorHAnsi"/>
                <w:sz w:val="24"/>
                <w:szCs w:val="24"/>
              </w:rPr>
              <w:t>CHILD</w:t>
            </w:r>
            <w:r w:rsidR="005707BF" w:rsidRPr="00825A18">
              <w:rPr>
                <w:rFonts w:cstheme="minorHAnsi"/>
                <w:sz w:val="24"/>
                <w:szCs w:val="24"/>
              </w:rPr>
              <w:t>/</w:t>
            </w:r>
            <w:r w:rsidRPr="00825A18">
              <w:rPr>
                <w:rFonts w:cstheme="minorHAnsi"/>
                <w:sz w:val="24"/>
                <w:szCs w:val="24"/>
              </w:rPr>
              <w:t>YOUNG PERSON</w:t>
            </w:r>
          </w:p>
        </w:tc>
      </w:tr>
      <w:tr w:rsidR="00E03000" w:rsidRPr="00825A18" w14:paraId="032B1897" w14:textId="77777777" w:rsidTr="0027357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228" w:type="dxa"/>
            <w:gridSpan w:val="2"/>
          </w:tcPr>
          <w:p w14:paraId="186B1A73" w14:textId="77777777" w:rsidR="00E03000" w:rsidRPr="00825A18" w:rsidRDefault="00E03000" w:rsidP="0083188A">
            <w:pPr>
              <w:rPr>
                <w:rFonts w:cstheme="minorHAnsi"/>
              </w:rPr>
            </w:pPr>
            <w:r w:rsidRPr="00825A18">
              <w:rPr>
                <w:rFonts w:cstheme="minorHAnsi"/>
              </w:rPr>
              <w:t xml:space="preserve">First name of child/young person: </w:t>
            </w:r>
          </w:p>
          <w:p w14:paraId="5FE25EC7" w14:textId="77777777" w:rsidR="00E03000" w:rsidRPr="00825A18" w:rsidRDefault="00E03000" w:rsidP="0083188A">
            <w:pPr>
              <w:rPr>
                <w:rFonts w:cstheme="minorHAnsi"/>
                <w:b w:val="0"/>
                <w:bCs w:val="0"/>
              </w:rPr>
            </w:pPr>
          </w:p>
          <w:p w14:paraId="0A5AF08E" w14:textId="77777777" w:rsidR="00E03000" w:rsidRPr="00825A18" w:rsidRDefault="00E03000" w:rsidP="0083188A">
            <w:pPr>
              <w:rPr>
                <w:rFonts w:cstheme="minorHAnsi"/>
                <w:b w:val="0"/>
                <w:bCs w:val="0"/>
              </w:rPr>
            </w:pPr>
          </w:p>
        </w:tc>
        <w:tc>
          <w:tcPr>
            <w:tcW w:w="5228" w:type="dxa"/>
          </w:tcPr>
          <w:p w14:paraId="5DCB3F84" w14:textId="77777777" w:rsidR="00E03000" w:rsidRPr="00825A18" w:rsidRDefault="00E03000" w:rsidP="0083188A">
            <w:pPr>
              <w:cnfStyle w:val="000000100000" w:firstRow="0" w:lastRow="0" w:firstColumn="0" w:lastColumn="0" w:oddVBand="0" w:evenVBand="0" w:oddHBand="1" w:evenHBand="0" w:firstRowFirstColumn="0" w:firstRowLastColumn="0" w:lastRowFirstColumn="0" w:lastRowLastColumn="0"/>
              <w:rPr>
                <w:rFonts w:cstheme="minorHAnsi"/>
                <w:b/>
              </w:rPr>
            </w:pPr>
            <w:r w:rsidRPr="00825A18">
              <w:rPr>
                <w:rFonts w:cstheme="minorHAnsi"/>
                <w:b/>
              </w:rPr>
              <w:t>S</w:t>
            </w:r>
            <w:r w:rsidR="009A7787" w:rsidRPr="00825A18">
              <w:rPr>
                <w:rFonts w:cstheme="minorHAnsi"/>
                <w:b/>
              </w:rPr>
              <w:t>urname</w:t>
            </w:r>
            <w:r w:rsidRPr="00825A18">
              <w:rPr>
                <w:rFonts w:cstheme="minorHAnsi"/>
                <w:b/>
              </w:rPr>
              <w:t xml:space="preserve"> of child/young person </w:t>
            </w:r>
          </w:p>
          <w:p w14:paraId="5950932D" w14:textId="77777777" w:rsidR="00E03000" w:rsidRPr="00825A18" w:rsidRDefault="00E03000" w:rsidP="0083188A">
            <w:pPr>
              <w:cnfStyle w:val="000000100000" w:firstRow="0" w:lastRow="0" w:firstColumn="0" w:lastColumn="0" w:oddVBand="0" w:evenVBand="0" w:oddHBand="1" w:evenHBand="0" w:firstRowFirstColumn="0" w:firstRowLastColumn="0" w:lastRowFirstColumn="0" w:lastRowLastColumn="0"/>
              <w:rPr>
                <w:rFonts w:cstheme="minorHAnsi"/>
                <w:b/>
              </w:rPr>
            </w:pPr>
          </w:p>
        </w:tc>
      </w:tr>
      <w:tr w:rsidR="006D57F7" w:rsidRPr="00825A18" w14:paraId="614A4A4B" w14:textId="77777777" w:rsidTr="006D57F7">
        <w:trPr>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275B1A45" w14:textId="77777777" w:rsidR="006D57F7" w:rsidRPr="00825A18" w:rsidRDefault="006D57F7" w:rsidP="006D57F7">
            <w:pPr>
              <w:rPr>
                <w:rFonts w:cstheme="minorHAnsi"/>
              </w:rPr>
            </w:pPr>
            <w:r w:rsidRPr="00825A18">
              <w:rPr>
                <w:rFonts w:cstheme="minorHAnsi"/>
              </w:rPr>
              <w:t xml:space="preserve">Has the child/young person consented to this referral? </w:t>
            </w:r>
          </w:p>
          <w:p w14:paraId="6D0B927F" w14:textId="7295B663" w:rsidR="004A79BE" w:rsidRDefault="004A79BE" w:rsidP="006D57F7">
            <w:pPr>
              <w:rPr>
                <w:rFonts w:cstheme="minorHAnsi"/>
                <w:b w:val="0"/>
                <w:bCs w:val="0"/>
              </w:rPr>
            </w:pPr>
            <w:r w:rsidRPr="00825A18">
              <w:rPr>
                <w:rFonts w:cstheme="minorHAnsi"/>
              </w:rPr>
              <w:t xml:space="preserve">(NB: We cannot progress referrals if </w:t>
            </w:r>
            <w:r w:rsidR="00087737" w:rsidRPr="00825A18">
              <w:rPr>
                <w:rFonts w:cstheme="minorHAnsi"/>
              </w:rPr>
              <w:t xml:space="preserve">a </w:t>
            </w:r>
            <w:r w:rsidRPr="00825A18">
              <w:rPr>
                <w:rFonts w:cstheme="minorHAnsi"/>
              </w:rPr>
              <w:t xml:space="preserve">young person who </w:t>
            </w:r>
            <w:r w:rsidR="00087737" w:rsidRPr="00825A18">
              <w:rPr>
                <w:rFonts w:cstheme="minorHAnsi"/>
              </w:rPr>
              <w:t>is able</w:t>
            </w:r>
            <w:r w:rsidRPr="00825A18">
              <w:rPr>
                <w:rFonts w:cstheme="minorHAnsi"/>
              </w:rPr>
              <w:t xml:space="preserve"> to instruct an advocate has</w:t>
            </w:r>
            <w:r w:rsidR="003E083A" w:rsidRPr="00825A18">
              <w:rPr>
                <w:rFonts w:cstheme="minorHAnsi"/>
              </w:rPr>
              <w:t xml:space="preserve"> not consented to this referral</w:t>
            </w:r>
          </w:p>
          <w:p w14:paraId="7482D691" w14:textId="5A6E7A60" w:rsidR="002162A9" w:rsidRDefault="002162A9" w:rsidP="006D57F7">
            <w:pPr>
              <w:rPr>
                <w:rFonts w:cstheme="minorHAnsi"/>
                <w:b w:val="0"/>
                <w:bCs w:val="0"/>
              </w:rPr>
            </w:pPr>
          </w:p>
          <w:p w14:paraId="5B599EE6" w14:textId="0ADD3441" w:rsidR="002162A9" w:rsidRDefault="002162A9" w:rsidP="006D57F7">
            <w:pPr>
              <w:rPr>
                <w:rFonts w:eastAsia="Times New Roman" w:cstheme="minorHAnsi"/>
                <w:b w:val="0"/>
                <w:bCs w:val="0"/>
                <w:sz w:val="24"/>
                <w:szCs w:val="24"/>
              </w:rPr>
            </w:pPr>
            <w:sdt>
              <w:sdtPr>
                <w:rPr>
                  <w:rFonts w:eastAsia="Times New Roman" w:cstheme="minorHAnsi"/>
                  <w:sz w:val="24"/>
                  <w:szCs w:val="24"/>
                </w:rPr>
                <w:id w:val="1941562748"/>
                <w14:checkbox>
                  <w14:checked w14:val="0"/>
                  <w14:checkedState w14:val="2612" w14:font="MS Gothic"/>
                  <w14:uncheckedState w14:val="2610" w14:font="MS Gothic"/>
                </w14:checkbox>
              </w:sdtPr>
              <w:sdtContent>
                <w:r w:rsidR="00985FCC">
                  <w:rPr>
                    <w:rFonts w:ascii="MS Gothic" w:eastAsia="MS Gothic" w:hAnsi="MS Gothic" w:cstheme="minorHAnsi" w:hint="eastAsia"/>
                    <w:sz w:val="24"/>
                    <w:szCs w:val="24"/>
                  </w:rPr>
                  <w:t>☐</w:t>
                </w:r>
              </w:sdtContent>
            </w:sdt>
            <w:r>
              <w:rPr>
                <w:rFonts w:eastAsia="Times New Roman" w:cstheme="minorHAnsi"/>
                <w:sz w:val="24"/>
                <w:szCs w:val="24"/>
              </w:rPr>
              <w:t xml:space="preserve"> Yes</w:t>
            </w:r>
          </w:p>
          <w:p w14:paraId="31D13F03" w14:textId="13F8AAA9" w:rsidR="002162A9" w:rsidRDefault="002162A9" w:rsidP="006D57F7">
            <w:pPr>
              <w:rPr>
                <w:rFonts w:eastAsia="Times New Roman" w:cstheme="minorHAnsi"/>
                <w:b w:val="0"/>
                <w:bCs w:val="0"/>
                <w:sz w:val="24"/>
                <w:szCs w:val="24"/>
              </w:rPr>
            </w:pPr>
            <w:sdt>
              <w:sdtPr>
                <w:rPr>
                  <w:rFonts w:eastAsia="Times New Roman" w:cstheme="minorHAnsi"/>
                  <w:sz w:val="24"/>
                  <w:szCs w:val="24"/>
                </w:rPr>
                <w:id w:val="11202912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Times New Roman" w:cstheme="minorHAnsi"/>
                <w:sz w:val="24"/>
                <w:szCs w:val="24"/>
              </w:rPr>
              <w:t xml:space="preserve"> No</w:t>
            </w:r>
          </w:p>
          <w:p w14:paraId="3F090628" w14:textId="77777777" w:rsidR="002162A9" w:rsidRDefault="002162A9" w:rsidP="00985FCC">
            <w:pPr>
              <w:rPr>
                <w:rFonts w:cstheme="minorHAnsi"/>
                <w:b w:val="0"/>
                <w:bCs w:val="0"/>
              </w:rPr>
            </w:pPr>
            <w:sdt>
              <w:sdtPr>
                <w:rPr>
                  <w:rFonts w:eastAsia="Times New Roman" w:cstheme="minorHAnsi"/>
                  <w:sz w:val="24"/>
                  <w:szCs w:val="24"/>
                </w:rPr>
                <w:id w:val="-131679439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E083A" w:rsidRPr="00825A18">
              <w:rPr>
                <w:rFonts w:cstheme="minorHAnsi"/>
              </w:rPr>
              <w:t xml:space="preserve"> </w:t>
            </w:r>
            <w:r>
              <w:rPr>
                <w:rFonts w:cstheme="minorHAnsi"/>
              </w:rPr>
              <w:t>Other</w:t>
            </w:r>
            <w:r w:rsidR="00985FCC">
              <w:rPr>
                <w:rFonts w:cstheme="minorHAnsi"/>
              </w:rPr>
              <w:t xml:space="preserve">, please give details: </w:t>
            </w:r>
          </w:p>
          <w:p w14:paraId="5D7EC814" w14:textId="77777777" w:rsidR="00985FCC" w:rsidRDefault="00985FCC" w:rsidP="00985FCC">
            <w:pPr>
              <w:rPr>
                <w:rFonts w:cstheme="minorHAnsi"/>
                <w:b w:val="0"/>
                <w:bCs w:val="0"/>
              </w:rPr>
            </w:pPr>
          </w:p>
          <w:p w14:paraId="76BA39DA" w14:textId="583DFF7A" w:rsidR="00985FCC" w:rsidRPr="00825A18" w:rsidRDefault="00985FCC" w:rsidP="00985FCC">
            <w:pPr>
              <w:rPr>
                <w:rFonts w:cstheme="minorHAnsi"/>
              </w:rPr>
            </w:pPr>
          </w:p>
        </w:tc>
      </w:tr>
      <w:tr w:rsidR="00AB5D7B" w:rsidRPr="00825A18" w14:paraId="680EB5AF" w14:textId="77777777" w:rsidTr="006D57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7A1100E0" w14:textId="77777777" w:rsidR="00AB5D7B" w:rsidRPr="00825A18" w:rsidRDefault="00AB5D7B" w:rsidP="006D57F7">
            <w:pPr>
              <w:rPr>
                <w:rFonts w:cstheme="minorHAnsi"/>
              </w:rPr>
            </w:pPr>
            <w:r w:rsidRPr="00825A18">
              <w:rPr>
                <w:rFonts w:cstheme="minorHAnsi"/>
              </w:rPr>
              <w:t>Please give details of young person’s disabilities/</w:t>
            </w:r>
            <w:r w:rsidR="0049020A" w:rsidRPr="00825A18">
              <w:rPr>
                <w:rFonts w:cstheme="minorHAnsi"/>
              </w:rPr>
              <w:t>additional needs</w:t>
            </w:r>
            <w:r w:rsidR="001A2051" w:rsidRPr="00825A18">
              <w:rPr>
                <w:rFonts w:cstheme="minorHAnsi"/>
              </w:rPr>
              <w:t>:</w:t>
            </w:r>
          </w:p>
          <w:p w14:paraId="795B8536" w14:textId="77777777" w:rsidR="001A2051" w:rsidRPr="00825A18" w:rsidRDefault="001A2051" w:rsidP="006D57F7">
            <w:pPr>
              <w:rPr>
                <w:rFonts w:cstheme="minorHAnsi"/>
              </w:rPr>
            </w:pPr>
          </w:p>
          <w:p w14:paraId="471261ED" w14:textId="77777777" w:rsidR="00AB5D7B" w:rsidRPr="00825A18" w:rsidRDefault="00AB5D7B" w:rsidP="006D57F7">
            <w:pPr>
              <w:rPr>
                <w:rFonts w:cstheme="minorHAnsi"/>
              </w:rPr>
            </w:pPr>
            <w:r w:rsidRPr="00825A18">
              <w:rPr>
                <w:rFonts w:cstheme="minorHAnsi"/>
              </w:rPr>
              <w:t xml:space="preserve"> </w:t>
            </w:r>
          </w:p>
          <w:p w14:paraId="27439DF0" w14:textId="77777777" w:rsidR="00AB5D7B" w:rsidRPr="00825A18" w:rsidRDefault="00AB5D7B" w:rsidP="006D57F7">
            <w:pPr>
              <w:rPr>
                <w:rFonts w:cstheme="minorHAnsi"/>
              </w:rPr>
            </w:pPr>
          </w:p>
        </w:tc>
      </w:tr>
      <w:tr w:rsidR="006D57F7" w:rsidRPr="00825A18" w14:paraId="66407D25" w14:textId="77777777" w:rsidTr="006D57F7">
        <w:trPr>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175CEEF1" w14:textId="77777777" w:rsidR="006D57F7" w:rsidRPr="00825A18" w:rsidRDefault="00AB5D7B" w:rsidP="006D57F7">
            <w:pPr>
              <w:rPr>
                <w:rFonts w:cstheme="minorHAnsi"/>
              </w:rPr>
            </w:pPr>
            <w:r w:rsidRPr="00825A18">
              <w:rPr>
                <w:rFonts w:cstheme="minorHAnsi"/>
              </w:rPr>
              <w:t>Does the child/y</w:t>
            </w:r>
            <w:r w:rsidR="006D57F7" w:rsidRPr="00825A18">
              <w:rPr>
                <w:rFonts w:cstheme="minorHAnsi"/>
              </w:rPr>
              <w:t>oung Pers</w:t>
            </w:r>
            <w:r w:rsidR="00F22DBC" w:rsidRPr="00825A18">
              <w:rPr>
                <w:rFonts w:cstheme="minorHAnsi"/>
              </w:rPr>
              <w:t xml:space="preserve">on have any communication needs? </w:t>
            </w:r>
            <w:r w:rsidRPr="00825A18">
              <w:rPr>
                <w:rFonts w:cstheme="minorHAnsi"/>
              </w:rPr>
              <w:t>Please provide details:</w:t>
            </w:r>
          </w:p>
          <w:p w14:paraId="63474A65" w14:textId="77777777" w:rsidR="00F22DBC" w:rsidRPr="00825A18" w:rsidRDefault="00F22DBC" w:rsidP="00F22DBC">
            <w:pPr>
              <w:rPr>
                <w:rFonts w:cstheme="minorHAnsi"/>
                <w:lang w:eastAsia="en-US"/>
              </w:rPr>
            </w:pPr>
            <w:r w:rsidRPr="00825A18">
              <w:rPr>
                <w:rFonts w:cstheme="minorHAnsi"/>
                <w:lang w:eastAsia="en-US"/>
              </w:rPr>
              <w:t xml:space="preserve">(E.g. uses symbols, Makaton, BSL, electronic communication aid, non- verbal communication etc.) </w:t>
            </w:r>
          </w:p>
          <w:p w14:paraId="40FE0365" w14:textId="77777777" w:rsidR="00F22DBC" w:rsidRPr="00825A18" w:rsidRDefault="00F22DBC" w:rsidP="006D57F7">
            <w:pPr>
              <w:rPr>
                <w:rFonts w:cstheme="minorHAnsi"/>
              </w:rPr>
            </w:pPr>
          </w:p>
          <w:p w14:paraId="6BD51973" w14:textId="77777777" w:rsidR="003E083A" w:rsidRPr="00825A18" w:rsidRDefault="003E083A" w:rsidP="006D57F7">
            <w:pPr>
              <w:rPr>
                <w:rFonts w:cstheme="minorHAnsi"/>
              </w:rPr>
            </w:pPr>
          </w:p>
          <w:p w14:paraId="693E2FDC" w14:textId="77777777" w:rsidR="003E083A" w:rsidRPr="00825A18" w:rsidRDefault="003E083A" w:rsidP="006D57F7">
            <w:pPr>
              <w:rPr>
                <w:rFonts w:cstheme="minorHAnsi"/>
              </w:rPr>
            </w:pPr>
          </w:p>
          <w:p w14:paraId="11BEF818" w14:textId="77777777" w:rsidR="006D57F7" w:rsidRPr="00825A18" w:rsidRDefault="006D57F7" w:rsidP="006D57F7">
            <w:pPr>
              <w:rPr>
                <w:rFonts w:cstheme="minorHAnsi"/>
              </w:rPr>
            </w:pPr>
          </w:p>
        </w:tc>
      </w:tr>
      <w:tr w:rsidR="00075C89" w:rsidRPr="00825A18" w14:paraId="5A8AA2C5" w14:textId="77777777" w:rsidTr="006D57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530DD8C5" w14:textId="77777777" w:rsidR="00075C89" w:rsidRPr="00825A18" w:rsidRDefault="00075C89" w:rsidP="006D57F7">
            <w:pPr>
              <w:rPr>
                <w:rFonts w:cstheme="minorHAnsi"/>
              </w:rPr>
            </w:pPr>
            <w:r w:rsidRPr="00825A18">
              <w:rPr>
                <w:rFonts w:cstheme="minorHAnsi"/>
              </w:rPr>
              <w:t>Does the young person have an Education Health and Care Plan (EHCP)</w:t>
            </w:r>
          </w:p>
          <w:p w14:paraId="5541DFB9" w14:textId="77777777" w:rsidR="00075C89" w:rsidRPr="00825A18" w:rsidRDefault="00075C89" w:rsidP="006D57F7">
            <w:pPr>
              <w:rPr>
                <w:rFonts w:cstheme="minorHAnsi"/>
              </w:rPr>
            </w:pPr>
          </w:p>
          <w:p w14:paraId="115FF0A7" w14:textId="77777777" w:rsidR="00985FCC" w:rsidRDefault="00985FCC" w:rsidP="00985FCC">
            <w:pPr>
              <w:rPr>
                <w:rFonts w:eastAsia="Times New Roman" w:cstheme="minorHAnsi"/>
                <w:b w:val="0"/>
                <w:bCs w:val="0"/>
                <w:sz w:val="24"/>
                <w:szCs w:val="24"/>
              </w:rPr>
            </w:pPr>
            <w:sdt>
              <w:sdtPr>
                <w:rPr>
                  <w:rFonts w:eastAsia="Times New Roman" w:cstheme="minorHAnsi"/>
                  <w:sz w:val="24"/>
                  <w:szCs w:val="24"/>
                </w:rPr>
                <w:id w:val="191488487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Times New Roman" w:cstheme="minorHAnsi"/>
                <w:sz w:val="24"/>
                <w:szCs w:val="24"/>
              </w:rPr>
              <w:t xml:space="preserve"> Yes</w:t>
            </w:r>
          </w:p>
          <w:p w14:paraId="289FF8C2" w14:textId="77777777" w:rsidR="00985FCC" w:rsidRDefault="00985FCC" w:rsidP="00985FCC">
            <w:pPr>
              <w:rPr>
                <w:rFonts w:eastAsia="Times New Roman" w:cstheme="minorHAnsi"/>
                <w:b w:val="0"/>
                <w:bCs w:val="0"/>
                <w:sz w:val="24"/>
                <w:szCs w:val="24"/>
              </w:rPr>
            </w:pPr>
            <w:sdt>
              <w:sdtPr>
                <w:rPr>
                  <w:rFonts w:eastAsia="Times New Roman" w:cstheme="minorHAnsi"/>
                  <w:sz w:val="24"/>
                  <w:szCs w:val="24"/>
                </w:rPr>
                <w:id w:val="30466198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Times New Roman" w:cstheme="minorHAnsi"/>
                <w:sz w:val="24"/>
                <w:szCs w:val="24"/>
              </w:rPr>
              <w:t xml:space="preserve"> No</w:t>
            </w:r>
          </w:p>
          <w:p w14:paraId="498E7723" w14:textId="7DBB66DB" w:rsidR="00075C89" w:rsidRPr="00825A18" w:rsidRDefault="00985FCC" w:rsidP="006D57F7">
            <w:pPr>
              <w:rPr>
                <w:rFonts w:cstheme="minorHAnsi"/>
              </w:rPr>
            </w:pPr>
            <w:sdt>
              <w:sdtPr>
                <w:rPr>
                  <w:rFonts w:eastAsia="Times New Roman" w:cstheme="minorHAnsi"/>
                  <w:sz w:val="24"/>
                  <w:szCs w:val="24"/>
                </w:rPr>
                <w:id w:val="179493880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Times New Roman" w:cstheme="minorHAnsi"/>
                <w:sz w:val="24"/>
                <w:szCs w:val="24"/>
              </w:rPr>
              <w:t xml:space="preserve"> </w:t>
            </w:r>
            <w:r w:rsidR="00075C89" w:rsidRPr="00825A18">
              <w:rPr>
                <w:rFonts w:cstheme="minorHAnsi"/>
              </w:rPr>
              <w:t xml:space="preserve">Not known </w:t>
            </w:r>
          </w:p>
          <w:p w14:paraId="797D64A2" w14:textId="77777777" w:rsidR="00075C89" w:rsidRPr="00825A18" w:rsidRDefault="00075C89" w:rsidP="006D57F7">
            <w:pPr>
              <w:rPr>
                <w:rFonts w:cstheme="minorHAnsi"/>
              </w:rPr>
            </w:pPr>
          </w:p>
        </w:tc>
      </w:tr>
      <w:tr w:rsidR="006D57F7" w:rsidRPr="00825A18" w14:paraId="4F67E753" w14:textId="77777777" w:rsidTr="006D57F7">
        <w:trPr>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13934C97" w14:textId="77777777" w:rsidR="006D57F7" w:rsidRPr="00825A18" w:rsidRDefault="006D57F7" w:rsidP="006D57F7">
            <w:pPr>
              <w:rPr>
                <w:rFonts w:cstheme="minorHAnsi"/>
              </w:rPr>
            </w:pPr>
            <w:r w:rsidRPr="00825A18">
              <w:rPr>
                <w:rFonts w:cstheme="minorHAnsi"/>
              </w:rPr>
              <w:t>Child/Young Person Address:</w:t>
            </w:r>
          </w:p>
          <w:p w14:paraId="14EDFB59" w14:textId="77777777" w:rsidR="006D57F7" w:rsidRPr="00825A18" w:rsidRDefault="006D57F7" w:rsidP="006D57F7">
            <w:pPr>
              <w:rPr>
                <w:rFonts w:cstheme="minorHAnsi"/>
              </w:rPr>
            </w:pPr>
          </w:p>
          <w:p w14:paraId="08D04B8B" w14:textId="77777777" w:rsidR="006D57F7" w:rsidRPr="00825A18" w:rsidRDefault="006D57F7" w:rsidP="006D57F7">
            <w:pPr>
              <w:rPr>
                <w:rFonts w:cstheme="minorHAnsi"/>
              </w:rPr>
            </w:pPr>
          </w:p>
          <w:p w14:paraId="39EECE8A" w14:textId="77777777" w:rsidR="006D57F7" w:rsidRPr="00825A18" w:rsidRDefault="006D57F7" w:rsidP="006D57F7">
            <w:pPr>
              <w:rPr>
                <w:rFonts w:cstheme="minorHAnsi"/>
              </w:rPr>
            </w:pPr>
          </w:p>
          <w:p w14:paraId="19766312" w14:textId="77777777" w:rsidR="00505C8C" w:rsidRPr="00825A18" w:rsidRDefault="00505C8C" w:rsidP="006D57F7">
            <w:pPr>
              <w:rPr>
                <w:rFonts w:cstheme="minorHAnsi"/>
              </w:rPr>
            </w:pPr>
          </w:p>
          <w:p w14:paraId="6DC36255" w14:textId="77777777" w:rsidR="00505C8C" w:rsidRPr="00825A18" w:rsidRDefault="00505C8C" w:rsidP="006D57F7">
            <w:pPr>
              <w:rPr>
                <w:rFonts w:cstheme="minorHAnsi"/>
              </w:rPr>
            </w:pPr>
          </w:p>
          <w:p w14:paraId="7BA04AF1" w14:textId="77777777" w:rsidR="006D57F7" w:rsidRPr="00825A18" w:rsidRDefault="006D57F7" w:rsidP="006D57F7">
            <w:pPr>
              <w:rPr>
                <w:rFonts w:cstheme="minorHAnsi"/>
              </w:rPr>
            </w:pPr>
          </w:p>
        </w:tc>
      </w:tr>
      <w:tr w:rsidR="006D57F7" w:rsidRPr="00825A18" w14:paraId="362F4A29" w14:textId="77777777" w:rsidTr="006D57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60224B05" w14:textId="77777777" w:rsidR="006D57F7" w:rsidRPr="00825A18" w:rsidRDefault="006D57F7" w:rsidP="006D57F7">
            <w:pPr>
              <w:rPr>
                <w:rFonts w:cstheme="minorHAnsi"/>
              </w:rPr>
            </w:pPr>
            <w:r w:rsidRPr="00825A18">
              <w:rPr>
                <w:rFonts w:cstheme="minorHAnsi"/>
              </w:rPr>
              <w:lastRenderedPageBreak/>
              <w:t>Child/Young person phone numbers:</w:t>
            </w:r>
          </w:p>
          <w:p w14:paraId="1EA4DFED" w14:textId="77777777" w:rsidR="00505C8C" w:rsidRPr="00825A18" w:rsidRDefault="00505C8C" w:rsidP="006D57F7">
            <w:pPr>
              <w:rPr>
                <w:rFonts w:cstheme="minorHAnsi"/>
              </w:rPr>
            </w:pPr>
          </w:p>
        </w:tc>
      </w:tr>
      <w:tr w:rsidR="006D57F7" w:rsidRPr="00825A18" w14:paraId="6B0B1A8C" w14:textId="77777777" w:rsidTr="006D57F7">
        <w:trPr>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4F3CD02C" w14:textId="6F01CAC4" w:rsidR="006D57F7" w:rsidRPr="00825A18" w:rsidRDefault="00FF5968" w:rsidP="006D57F7">
            <w:pPr>
              <w:rPr>
                <w:rFonts w:cstheme="minorHAnsi"/>
              </w:rPr>
            </w:pPr>
            <w:r w:rsidRPr="00825A18">
              <w:rPr>
                <w:rFonts w:cstheme="minorHAnsi"/>
              </w:rPr>
              <w:t xml:space="preserve">If necessary, </w:t>
            </w:r>
            <w:r w:rsidR="006D57F7" w:rsidRPr="00825A18">
              <w:rPr>
                <w:rFonts w:cstheme="minorHAnsi"/>
              </w:rPr>
              <w:t>Local Authority</w:t>
            </w:r>
            <w:r w:rsidRPr="00825A18">
              <w:rPr>
                <w:rFonts w:cstheme="minorHAnsi"/>
              </w:rPr>
              <w:t xml:space="preserve"> involved</w:t>
            </w:r>
            <w:r w:rsidR="006D57F7" w:rsidRPr="00825A18">
              <w:rPr>
                <w:rFonts w:cstheme="minorHAnsi"/>
              </w:rPr>
              <w:t>:</w:t>
            </w:r>
          </w:p>
        </w:tc>
      </w:tr>
      <w:tr w:rsidR="006D57F7" w:rsidRPr="00825A18" w14:paraId="24034276" w14:textId="77777777" w:rsidTr="006D57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240662A6" w14:textId="77777777" w:rsidR="006D57F7" w:rsidRPr="00825A18" w:rsidRDefault="006D57F7" w:rsidP="006D57F7">
            <w:pPr>
              <w:tabs>
                <w:tab w:val="left" w:pos="720"/>
                <w:tab w:val="left" w:pos="1440"/>
                <w:tab w:val="left" w:pos="2160"/>
                <w:tab w:val="left" w:pos="2880"/>
                <w:tab w:val="left" w:pos="3600"/>
                <w:tab w:val="left" w:pos="4320"/>
                <w:tab w:val="center" w:pos="5191"/>
              </w:tabs>
              <w:rPr>
                <w:rFonts w:cstheme="minorHAnsi"/>
              </w:rPr>
            </w:pPr>
            <w:r w:rsidRPr="00825A18">
              <w:rPr>
                <w:rFonts w:cstheme="minorHAnsi"/>
              </w:rPr>
              <w:t xml:space="preserve">Date of birth: </w:t>
            </w:r>
            <w:sdt>
              <w:sdtPr>
                <w:rPr>
                  <w:rFonts w:cstheme="minorHAnsi"/>
                </w:rPr>
                <w:id w:val="-1219517317"/>
                <w:placeholder>
                  <w:docPart w:val="1AB5B2C858C44F24B4E20EB5ABDB1FA4"/>
                </w:placeholder>
                <w:showingPlcHdr/>
                <w:date>
                  <w:dateFormat w:val="dd/MM/yyyy"/>
                  <w:lid w:val="en-GB"/>
                  <w:storeMappedDataAs w:val="dateTime"/>
                  <w:calendar w:val="gregorian"/>
                </w:date>
              </w:sdtPr>
              <w:sdtEndPr/>
              <w:sdtContent>
                <w:r w:rsidRPr="00825A18">
                  <w:rPr>
                    <w:rStyle w:val="PlaceholderText"/>
                    <w:rFonts w:cstheme="minorHAnsi"/>
                    <w:b w:val="0"/>
                  </w:rPr>
                  <w:t>Click here to enter a date.</w:t>
                </w:r>
              </w:sdtContent>
            </w:sdt>
            <w:r w:rsidRPr="00825A18">
              <w:rPr>
                <w:rFonts w:cstheme="minorHAnsi"/>
              </w:rPr>
              <w:tab/>
            </w:r>
            <w:r w:rsidRPr="00825A18">
              <w:rPr>
                <w:rFonts w:cstheme="minorHAnsi"/>
              </w:rPr>
              <w:tab/>
            </w:r>
          </w:p>
        </w:tc>
      </w:tr>
      <w:tr w:rsidR="006D57F7" w:rsidRPr="00825A18" w14:paraId="694250BA" w14:textId="77777777" w:rsidTr="006D57F7">
        <w:trPr>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2C197FA3" w14:textId="77777777" w:rsidR="006D57F7" w:rsidRPr="00825A18" w:rsidRDefault="006D57F7" w:rsidP="006D57F7">
            <w:pPr>
              <w:tabs>
                <w:tab w:val="left" w:pos="720"/>
                <w:tab w:val="left" w:pos="1440"/>
                <w:tab w:val="left" w:pos="2160"/>
                <w:tab w:val="left" w:pos="2880"/>
                <w:tab w:val="left" w:pos="3600"/>
                <w:tab w:val="left" w:pos="4320"/>
                <w:tab w:val="center" w:pos="5191"/>
              </w:tabs>
              <w:rPr>
                <w:rFonts w:cstheme="minorHAnsi"/>
              </w:rPr>
            </w:pPr>
            <w:r w:rsidRPr="00825A18">
              <w:rPr>
                <w:rFonts w:cstheme="minorHAnsi"/>
              </w:rPr>
              <w:t xml:space="preserve">Age: </w:t>
            </w:r>
          </w:p>
        </w:tc>
      </w:tr>
      <w:tr w:rsidR="006D57F7" w:rsidRPr="00825A18" w14:paraId="50C058D2" w14:textId="77777777" w:rsidTr="006D57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301FD879" w14:textId="77777777" w:rsidR="006D57F7" w:rsidRPr="00825A18" w:rsidRDefault="006D57F7" w:rsidP="006D57F7">
            <w:pPr>
              <w:tabs>
                <w:tab w:val="left" w:pos="720"/>
                <w:tab w:val="left" w:pos="1440"/>
                <w:tab w:val="left" w:pos="2160"/>
                <w:tab w:val="left" w:pos="2880"/>
                <w:tab w:val="left" w:pos="3600"/>
                <w:tab w:val="left" w:pos="4320"/>
                <w:tab w:val="center" w:pos="5191"/>
              </w:tabs>
              <w:rPr>
                <w:rFonts w:cstheme="minorHAnsi"/>
              </w:rPr>
            </w:pPr>
            <w:r w:rsidRPr="00825A18">
              <w:rPr>
                <w:rFonts w:cstheme="minorHAnsi"/>
              </w:rPr>
              <w:t>Gender:</w:t>
            </w:r>
          </w:p>
        </w:tc>
      </w:tr>
      <w:tr w:rsidR="006D57F7" w:rsidRPr="00825A18" w14:paraId="209C2B69" w14:textId="77777777" w:rsidTr="006D57F7">
        <w:trPr>
          <w:trHeight w:val="419"/>
        </w:trPr>
        <w:tc>
          <w:tcPr>
            <w:cnfStyle w:val="001000000000" w:firstRow="0" w:lastRow="0" w:firstColumn="1" w:lastColumn="0" w:oddVBand="0" w:evenVBand="0" w:oddHBand="0" w:evenHBand="0" w:firstRowFirstColumn="0" w:firstRowLastColumn="0" w:lastRowFirstColumn="0" w:lastRowLastColumn="0"/>
            <w:tcW w:w="10456" w:type="dxa"/>
            <w:gridSpan w:val="3"/>
          </w:tcPr>
          <w:p w14:paraId="7E1C5956" w14:textId="77777777" w:rsidR="006D57F7" w:rsidRPr="00825A18" w:rsidRDefault="006D57F7" w:rsidP="006D57F7">
            <w:pPr>
              <w:tabs>
                <w:tab w:val="left" w:pos="720"/>
                <w:tab w:val="left" w:pos="1440"/>
                <w:tab w:val="left" w:pos="2160"/>
                <w:tab w:val="left" w:pos="2880"/>
                <w:tab w:val="left" w:pos="3600"/>
                <w:tab w:val="left" w:pos="4320"/>
                <w:tab w:val="center" w:pos="5191"/>
              </w:tabs>
              <w:rPr>
                <w:rFonts w:cstheme="minorHAnsi"/>
              </w:rPr>
            </w:pPr>
            <w:r w:rsidRPr="00825A18">
              <w:rPr>
                <w:rFonts w:cstheme="minorHAnsi"/>
              </w:rPr>
              <w:t xml:space="preserve">Ethnicity: </w:t>
            </w:r>
            <w:sdt>
              <w:sdtPr>
                <w:rPr>
                  <w:rFonts w:cstheme="minorHAnsi"/>
                </w:rPr>
                <w:id w:val="-310092721"/>
                <w:placeholder>
                  <w:docPart w:val="C5FF800B8A504E3EA87916C982755B36"/>
                </w:placeholder>
                <w:showingPlcHdr/>
                <w:text/>
              </w:sdtPr>
              <w:sdtEndPr/>
              <w:sdtContent>
                <w:r w:rsidRPr="00825A18">
                  <w:rPr>
                    <w:rStyle w:val="PlaceholderText"/>
                    <w:rFonts w:cstheme="minorHAnsi"/>
                    <w:b w:val="0"/>
                  </w:rPr>
                  <w:t>Click here to enter text.</w:t>
                </w:r>
              </w:sdtContent>
            </w:sdt>
          </w:p>
        </w:tc>
      </w:tr>
      <w:tr w:rsidR="00D309FB" w:rsidRPr="00825A18" w14:paraId="295DEF47" w14:textId="77777777" w:rsidTr="006D57F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456" w:type="dxa"/>
            <w:gridSpan w:val="3"/>
          </w:tcPr>
          <w:p w14:paraId="223A15AA" w14:textId="77777777" w:rsidR="00D309FB" w:rsidRPr="00825A18" w:rsidRDefault="00D309FB" w:rsidP="006D57F7">
            <w:pPr>
              <w:rPr>
                <w:rFonts w:cstheme="minorHAnsi"/>
              </w:rPr>
            </w:pPr>
            <w:r w:rsidRPr="00825A18">
              <w:rPr>
                <w:rFonts w:cstheme="minorHAnsi"/>
              </w:rPr>
              <w:t>Preferred language:</w:t>
            </w:r>
          </w:p>
        </w:tc>
      </w:tr>
      <w:tr w:rsidR="006D57F7" w:rsidRPr="00825A18" w14:paraId="680B4C31" w14:textId="77777777" w:rsidTr="003F6C8C">
        <w:trPr>
          <w:trHeight w:val="419"/>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C00000"/>
          </w:tcPr>
          <w:p w14:paraId="13B14C70" w14:textId="77777777" w:rsidR="00D309FB" w:rsidRPr="00825A18" w:rsidRDefault="00D309FB" w:rsidP="003F6C8C">
            <w:pPr>
              <w:jc w:val="center"/>
              <w:rPr>
                <w:rFonts w:cstheme="minorHAnsi"/>
              </w:rPr>
            </w:pPr>
          </w:p>
          <w:p w14:paraId="13CE2FC5" w14:textId="77777777" w:rsidR="006D57F7" w:rsidRPr="00825A18" w:rsidRDefault="00075C89" w:rsidP="00020932">
            <w:pPr>
              <w:jc w:val="center"/>
              <w:rPr>
                <w:rFonts w:cstheme="minorHAnsi"/>
              </w:rPr>
            </w:pPr>
            <w:r w:rsidRPr="00825A18">
              <w:rPr>
                <w:rFonts w:cstheme="minorHAnsi"/>
                <w:color w:val="FFFFFF" w:themeColor="background1"/>
              </w:rPr>
              <w:t>PARENT/</w:t>
            </w:r>
            <w:r w:rsidR="00020932" w:rsidRPr="00825A18">
              <w:rPr>
                <w:rFonts w:cstheme="minorHAnsi"/>
                <w:color w:val="FFFFFF" w:themeColor="background1"/>
              </w:rPr>
              <w:t>LEGAL GUARDIAN</w:t>
            </w:r>
          </w:p>
        </w:tc>
      </w:tr>
      <w:tr w:rsidR="006D57F7" w:rsidRPr="00825A18" w14:paraId="06EFF501" w14:textId="77777777" w:rsidTr="006D57F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209" w:type="dxa"/>
            <w:vMerge w:val="restart"/>
          </w:tcPr>
          <w:p w14:paraId="1476D36A" w14:textId="77777777" w:rsidR="006D57F7" w:rsidRPr="00825A18" w:rsidRDefault="006D57F7" w:rsidP="00075C89">
            <w:pPr>
              <w:rPr>
                <w:rFonts w:cstheme="minorHAnsi"/>
              </w:rPr>
            </w:pPr>
            <w:r w:rsidRPr="00825A18">
              <w:rPr>
                <w:rFonts w:cstheme="minorHAnsi"/>
              </w:rPr>
              <w:t xml:space="preserve">Name(s) of </w:t>
            </w:r>
            <w:r w:rsidR="00075C89" w:rsidRPr="00825A18">
              <w:rPr>
                <w:rFonts w:cstheme="minorHAnsi"/>
              </w:rPr>
              <w:t>parent/</w:t>
            </w:r>
            <w:r w:rsidRPr="00825A18">
              <w:rPr>
                <w:rFonts w:cstheme="minorHAnsi"/>
              </w:rPr>
              <w:t xml:space="preserve"> carer(s): </w:t>
            </w:r>
          </w:p>
        </w:tc>
        <w:tc>
          <w:tcPr>
            <w:tcW w:w="5247" w:type="dxa"/>
            <w:gridSpan w:val="2"/>
          </w:tcPr>
          <w:p w14:paraId="2D99344B" w14:textId="77777777" w:rsidR="006D57F7" w:rsidRPr="00825A18" w:rsidRDefault="00A13CBA" w:rsidP="00A13CBA">
            <w:pPr>
              <w:cnfStyle w:val="000000100000" w:firstRow="0" w:lastRow="0" w:firstColumn="0" w:lastColumn="0" w:oddVBand="0" w:evenVBand="0" w:oddHBand="1" w:evenHBand="0" w:firstRowFirstColumn="0" w:firstRowLastColumn="0" w:lastRowFirstColumn="0" w:lastRowLastColumn="0"/>
              <w:rPr>
                <w:rFonts w:cstheme="minorHAnsi"/>
              </w:rPr>
            </w:pPr>
            <w:r w:rsidRPr="00825A18">
              <w:rPr>
                <w:rFonts w:cstheme="minorHAnsi"/>
                <w:b/>
              </w:rPr>
              <w:t>Phone</w:t>
            </w:r>
            <w:r w:rsidR="006D57F7" w:rsidRPr="00825A18">
              <w:rPr>
                <w:rFonts w:cstheme="minorHAnsi"/>
                <w:b/>
              </w:rPr>
              <w:t xml:space="preserve"> no(s):</w:t>
            </w:r>
            <w:r w:rsidR="006D57F7" w:rsidRPr="00825A18">
              <w:rPr>
                <w:rFonts w:cstheme="minorHAnsi"/>
              </w:rPr>
              <w:t xml:space="preserve"> </w:t>
            </w:r>
          </w:p>
          <w:p w14:paraId="6977F038" w14:textId="77777777" w:rsidR="00A13CBA" w:rsidRPr="00825A18" w:rsidRDefault="00A13CBA" w:rsidP="00A13CBA">
            <w:pPr>
              <w:cnfStyle w:val="000000100000" w:firstRow="0" w:lastRow="0" w:firstColumn="0" w:lastColumn="0" w:oddVBand="0" w:evenVBand="0" w:oddHBand="1" w:evenHBand="0" w:firstRowFirstColumn="0" w:firstRowLastColumn="0" w:lastRowFirstColumn="0" w:lastRowLastColumn="0"/>
              <w:rPr>
                <w:rFonts w:cstheme="minorHAnsi"/>
              </w:rPr>
            </w:pPr>
          </w:p>
          <w:p w14:paraId="39477F6B" w14:textId="77777777" w:rsidR="00A13CBA" w:rsidRPr="00825A18" w:rsidRDefault="00A13CBA" w:rsidP="00A13CBA">
            <w:pPr>
              <w:cnfStyle w:val="000000100000" w:firstRow="0" w:lastRow="0" w:firstColumn="0" w:lastColumn="0" w:oddVBand="0" w:evenVBand="0" w:oddHBand="1" w:evenHBand="0" w:firstRowFirstColumn="0" w:firstRowLastColumn="0" w:lastRowFirstColumn="0" w:lastRowLastColumn="0"/>
              <w:rPr>
                <w:rFonts w:cstheme="minorHAnsi"/>
              </w:rPr>
            </w:pPr>
          </w:p>
        </w:tc>
      </w:tr>
      <w:tr w:rsidR="006D57F7" w:rsidRPr="00825A18" w14:paraId="38399700" w14:textId="77777777" w:rsidTr="006D57F7">
        <w:trPr>
          <w:trHeight w:val="416"/>
        </w:trPr>
        <w:tc>
          <w:tcPr>
            <w:cnfStyle w:val="001000000000" w:firstRow="0" w:lastRow="0" w:firstColumn="1" w:lastColumn="0" w:oddVBand="0" w:evenVBand="0" w:oddHBand="0" w:evenHBand="0" w:firstRowFirstColumn="0" w:firstRowLastColumn="0" w:lastRowFirstColumn="0" w:lastRowLastColumn="0"/>
            <w:tcW w:w="5209" w:type="dxa"/>
            <w:vMerge/>
          </w:tcPr>
          <w:p w14:paraId="3E96E5A1" w14:textId="77777777" w:rsidR="006D57F7" w:rsidRPr="00825A18" w:rsidRDefault="006D57F7" w:rsidP="006D57F7">
            <w:pPr>
              <w:rPr>
                <w:rFonts w:cstheme="minorHAnsi"/>
              </w:rPr>
            </w:pPr>
          </w:p>
        </w:tc>
        <w:tc>
          <w:tcPr>
            <w:tcW w:w="5247" w:type="dxa"/>
            <w:gridSpan w:val="2"/>
          </w:tcPr>
          <w:p w14:paraId="3DF42928" w14:textId="77777777" w:rsidR="00A13CBA" w:rsidRPr="00825A18" w:rsidRDefault="006D57F7" w:rsidP="00A13CBA">
            <w:pPr>
              <w:cnfStyle w:val="000000000000" w:firstRow="0" w:lastRow="0" w:firstColumn="0" w:lastColumn="0" w:oddVBand="0" w:evenVBand="0" w:oddHBand="0" w:evenHBand="0" w:firstRowFirstColumn="0" w:firstRowLastColumn="0" w:lastRowFirstColumn="0" w:lastRowLastColumn="0"/>
              <w:rPr>
                <w:rFonts w:cstheme="minorHAnsi"/>
              </w:rPr>
            </w:pPr>
            <w:r w:rsidRPr="00825A18">
              <w:rPr>
                <w:rFonts w:cstheme="minorHAnsi"/>
                <w:b/>
              </w:rPr>
              <w:t xml:space="preserve">Email </w:t>
            </w:r>
            <w:r w:rsidR="00F61F17" w:rsidRPr="00825A18">
              <w:rPr>
                <w:rFonts w:cstheme="minorHAnsi"/>
                <w:b/>
              </w:rPr>
              <w:t>address (</w:t>
            </w:r>
            <w:r w:rsidRPr="00825A18">
              <w:rPr>
                <w:rFonts w:cstheme="minorHAnsi"/>
                <w:b/>
              </w:rPr>
              <w:t>es):</w:t>
            </w:r>
            <w:r w:rsidRPr="00825A18">
              <w:rPr>
                <w:rFonts w:cstheme="minorHAnsi"/>
              </w:rPr>
              <w:t xml:space="preserve"> </w:t>
            </w:r>
            <w:sdt>
              <w:sdtPr>
                <w:rPr>
                  <w:rFonts w:cstheme="minorHAnsi"/>
                </w:rPr>
                <w:id w:val="-116452092"/>
                <w:placeholder>
                  <w:docPart w:val="2282147CF63C42A5AA942725E781607E"/>
                </w:placeholder>
                <w:showingPlcHdr/>
                <w:text/>
              </w:sdtPr>
              <w:sdtEndPr/>
              <w:sdtContent>
                <w:r w:rsidR="00A13CBA" w:rsidRPr="00825A18">
                  <w:rPr>
                    <w:rStyle w:val="PlaceholderText"/>
                    <w:rFonts w:cstheme="minorHAnsi"/>
                  </w:rPr>
                  <w:t>Click here to enter text.</w:t>
                </w:r>
              </w:sdtContent>
            </w:sdt>
          </w:p>
          <w:p w14:paraId="5ADBAAF0" w14:textId="77777777" w:rsidR="006D57F7" w:rsidRPr="00825A18" w:rsidRDefault="006D57F7" w:rsidP="00A13CBA">
            <w:pPr>
              <w:cnfStyle w:val="000000000000" w:firstRow="0" w:lastRow="0" w:firstColumn="0" w:lastColumn="0" w:oddVBand="0" w:evenVBand="0" w:oddHBand="0" w:evenHBand="0" w:firstRowFirstColumn="0" w:firstRowLastColumn="0" w:lastRowFirstColumn="0" w:lastRowLastColumn="0"/>
              <w:rPr>
                <w:rFonts w:cstheme="minorHAnsi"/>
              </w:rPr>
            </w:pPr>
          </w:p>
        </w:tc>
      </w:tr>
      <w:tr w:rsidR="00A13CBA" w:rsidRPr="00825A18" w14:paraId="67C732E7" w14:textId="77777777" w:rsidTr="0077437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456" w:type="dxa"/>
            <w:gridSpan w:val="3"/>
          </w:tcPr>
          <w:p w14:paraId="14629E5D" w14:textId="77777777" w:rsidR="00A13CBA" w:rsidRPr="00825A18" w:rsidRDefault="00A13CBA" w:rsidP="006D57F7">
            <w:pPr>
              <w:rPr>
                <w:rFonts w:cstheme="minorHAnsi"/>
                <w:b w:val="0"/>
                <w:bCs w:val="0"/>
              </w:rPr>
            </w:pPr>
            <w:r w:rsidRPr="00825A18">
              <w:rPr>
                <w:rFonts w:cstheme="minorHAnsi"/>
              </w:rPr>
              <w:t xml:space="preserve">Address: </w:t>
            </w:r>
          </w:p>
          <w:p w14:paraId="26621494" w14:textId="77777777" w:rsidR="00A13CBA" w:rsidRPr="00825A18" w:rsidRDefault="00A13CBA" w:rsidP="00A13CBA">
            <w:pPr>
              <w:rPr>
                <w:rFonts w:cstheme="minorHAnsi"/>
              </w:rPr>
            </w:pPr>
          </w:p>
          <w:p w14:paraId="1BBC2D7C" w14:textId="77777777" w:rsidR="00A13CBA" w:rsidRPr="00825A18" w:rsidRDefault="00A13CBA" w:rsidP="00A13CBA">
            <w:pPr>
              <w:rPr>
                <w:rFonts w:cstheme="minorHAnsi"/>
              </w:rPr>
            </w:pPr>
          </w:p>
          <w:p w14:paraId="1D29BEF9" w14:textId="77777777" w:rsidR="00A13CBA" w:rsidRPr="00825A18" w:rsidRDefault="00A13CBA" w:rsidP="00A13CBA">
            <w:pPr>
              <w:rPr>
                <w:rFonts w:cstheme="minorHAnsi"/>
              </w:rPr>
            </w:pPr>
          </w:p>
          <w:p w14:paraId="65901086" w14:textId="77777777" w:rsidR="00820524" w:rsidRPr="00825A18" w:rsidRDefault="00820524" w:rsidP="00A13CBA">
            <w:pPr>
              <w:rPr>
                <w:rFonts w:cstheme="minorHAnsi"/>
              </w:rPr>
            </w:pPr>
          </w:p>
          <w:p w14:paraId="62D6DC1D" w14:textId="77777777" w:rsidR="00820524" w:rsidRPr="00825A18" w:rsidRDefault="00820524" w:rsidP="00A13CBA">
            <w:pPr>
              <w:rPr>
                <w:rFonts w:cstheme="minorHAnsi"/>
              </w:rPr>
            </w:pPr>
          </w:p>
        </w:tc>
      </w:tr>
    </w:tbl>
    <w:p w14:paraId="5FF8B71C" w14:textId="77777777" w:rsidR="00180AC1" w:rsidRPr="00825A18" w:rsidRDefault="00180AC1" w:rsidP="0083188A">
      <w:pPr>
        <w:rPr>
          <w:rFonts w:cstheme="minorHAnsi"/>
        </w:rPr>
      </w:pPr>
    </w:p>
    <w:p w14:paraId="63959C4A" w14:textId="77777777" w:rsidR="00820524" w:rsidRPr="00825A18" w:rsidRDefault="00820524" w:rsidP="0083188A">
      <w:pPr>
        <w:rPr>
          <w:rFonts w:cstheme="minorHAnsi"/>
        </w:rPr>
      </w:pPr>
    </w:p>
    <w:tbl>
      <w:tblPr>
        <w:tblStyle w:val="LightList-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56"/>
      </w:tblGrid>
      <w:tr w:rsidR="0049020A" w:rsidRPr="00825A18" w14:paraId="0B433E2E" w14:textId="77777777" w:rsidTr="0011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C00000"/>
          </w:tcPr>
          <w:p w14:paraId="7D99AB08" w14:textId="77777777" w:rsidR="0049020A" w:rsidRPr="00825A18" w:rsidRDefault="0049020A" w:rsidP="0011588A">
            <w:pPr>
              <w:jc w:val="center"/>
              <w:rPr>
                <w:rFonts w:cstheme="minorHAnsi"/>
                <w:b w:val="0"/>
                <w:sz w:val="24"/>
                <w:szCs w:val="24"/>
              </w:rPr>
            </w:pPr>
            <w:r w:rsidRPr="00825A18">
              <w:rPr>
                <w:rFonts w:cstheme="minorHAnsi"/>
                <w:sz w:val="24"/>
                <w:szCs w:val="24"/>
              </w:rPr>
              <w:t>ADVOCACY ISSUES</w:t>
            </w:r>
          </w:p>
        </w:tc>
      </w:tr>
      <w:tr w:rsidR="0049020A" w:rsidRPr="00825A18" w14:paraId="17971D23" w14:textId="77777777" w:rsidTr="0011588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2DB53052" w14:textId="2EBA8E43" w:rsidR="00706D52" w:rsidRPr="00825A18" w:rsidRDefault="005C631E" w:rsidP="00706D52">
            <w:pPr>
              <w:pStyle w:val="xmsonormal"/>
              <w:rPr>
                <w:rFonts w:asciiTheme="minorHAnsi" w:hAnsiTheme="minorHAnsi" w:cstheme="minorHAnsi"/>
              </w:rPr>
            </w:pPr>
            <w:r w:rsidRPr="00825A18">
              <w:rPr>
                <w:rFonts w:asciiTheme="minorHAnsi" w:hAnsiTheme="minorHAnsi" w:cstheme="minorHAnsi"/>
              </w:rPr>
              <w:t>Our advocates can support young people</w:t>
            </w:r>
            <w:r w:rsidR="00E677E5" w:rsidRPr="00825A18">
              <w:rPr>
                <w:rFonts w:asciiTheme="minorHAnsi" w:hAnsiTheme="minorHAnsi" w:cstheme="minorHAnsi"/>
              </w:rPr>
              <w:t xml:space="preserve"> who are at risk of exclusions</w:t>
            </w:r>
            <w:r w:rsidRPr="00825A18">
              <w:rPr>
                <w:rFonts w:asciiTheme="minorHAnsi" w:hAnsiTheme="minorHAnsi" w:cstheme="minorHAnsi"/>
              </w:rPr>
              <w:t xml:space="preserve"> to make their wis</w:t>
            </w:r>
            <w:r w:rsidR="00FF5968" w:rsidRPr="00825A18">
              <w:rPr>
                <w:rFonts w:asciiTheme="minorHAnsi" w:hAnsiTheme="minorHAnsi" w:cstheme="minorHAnsi"/>
              </w:rPr>
              <w:t>hes and feelings known to School or</w:t>
            </w:r>
            <w:r w:rsidR="00AF1056" w:rsidRPr="00825A18">
              <w:rPr>
                <w:rFonts w:asciiTheme="minorHAnsi" w:hAnsiTheme="minorHAnsi" w:cstheme="minorHAnsi"/>
              </w:rPr>
              <w:t xml:space="preserve"> Local</w:t>
            </w:r>
            <w:r w:rsidR="00087737" w:rsidRPr="00825A18">
              <w:rPr>
                <w:rFonts w:asciiTheme="minorHAnsi" w:hAnsiTheme="minorHAnsi" w:cstheme="minorHAnsi"/>
              </w:rPr>
              <w:t xml:space="preserve"> Authority </w:t>
            </w:r>
            <w:r w:rsidR="005E49DA" w:rsidRPr="00825A18">
              <w:rPr>
                <w:rFonts w:asciiTheme="minorHAnsi" w:hAnsiTheme="minorHAnsi" w:cstheme="minorHAnsi"/>
              </w:rPr>
              <w:t>SEND teams</w:t>
            </w:r>
            <w:r w:rsidR="00421E1F" w:rsidRPr="00825A18">
              <w:rPr>
                <w:rFonts w:asciiTheme="minorHAnsi" w:hAnsiTheme="minorHAnsi" w:cstheme="minorHAnsi"/>
              </w:rPr>
              <w:t xml:space="preserve">. </w:t>
            </w:r>
          </w:p>
          <w:p w14:paraId="1B0B89D1" w14:textId="77777777" w:rsidR="00706D52" w:rsidRPr="00825A18" w:rsidRDefault="00706D52" w:rsidP="0049020A">
            <w:pPr>
              <w:rPr>
                <w:rFonts w:cstheme="minorHAnsi"/>
              </w:rPr>
            </w:pPr>
          </w:p>
          <w:p w14:paraId="24B2CA1B" w14:textId="77777777" w:rsidR="00AA0C67" w:rsidRPr="00825A18" w:rsidRDefault="00827930" w:rsidP="0049020A">
            <w:pPr>
              <w:rPr>
                <w:rFonts w:cstheme="minorHAnsi"/>
              </w:rPr>
            </w:pPr>
            <w:r w:rsidRPr="00825A18">
              <w:rPr>
                <w:rFonts w:cstheme="minorHAnsi"/>
              </w:rPr>
              <w:t>Please explain below why you are referring this young person to Coram Voice,</w:t>
            </w:r>
            <w:r w:rsidRPr="00825A18">
              <w:rPr>
                <w:rFonts w:cstheme="minorHAnsi"/>
                <w:u w:val="single"/>
              </w:rPr>
              <w:t xml:space="preserve"> including their specific advocacy issues.</w:t>
            </w:r>
          </w:p>
          <w:p w14:paraId="7A00239B" w14:textId="330DE518" w:rsidR="00421E1F" w:rsidRPr="00825A18" w:rsidRDefault="00421E1F" w:rsidP="00421E1F">
            <w:pPr>
              <w:pStyle w:val="xmsonormal"/>
              <w:rPr>
                <w:rFonts w:asciiTheme="minorHAnsi" w:hAnsiTheme="minorHAnsi" w:cstheme="minorHAnsi"/>
              </w:rPr>
            </w:pPr>
          </w:p>
          <w:p w14:paraId="7262DB2E" w14:textId="77777777" w:rsidR="00706D52" w:rsidRPr="00825A18" w:rsidRDefault="00706D52" w:rsidP="0049020A">
            <w:pPr>
              <w:rPr>
                <w:rFonts w:cstheme="minorHAnsi"/>
              </w:rPr>
            </w:pPr>
          </w:p>
          <w:p w14:paraId="557F66E0" w14:textId="77777777" w:rsidR="00706D52" w:rsidRPr="00825A18" w:rsidRDefault="00706D52" w:rsidP="0049020A">
            <w:pPr>
              <w:rPr>
                <w:rFonts w:cstheme="minorHAnsi"/>
              </w:rPr>
            </w:pPr>
          </w:p>
          <w:p w14:paraId="139A8043" w14:textId="77777777" w:rsidR="00706D52" w:rsidRPr="00825A18" w:rsidRDefault="00706D52" w:rsidP="00706D52">
            <w:pPr>
              <w:pStyle w:val="ListParagraph"/>
              <w:rPr>
                <w:rFonts w:cstheme="minorHAnsi"/>
              </w:rPr>
            </w:pPr>
          </w:p>
          <w:p w14:paraId="2937387F" w14:textId="77777777" w:rsidR="00AA0C67" w:rsidRPr="00825A18" w:rsidRDefault="00AA0C67" w:rsidP="0049020A">
            <w:pPr>
              <w:rPr>
                <w:rFonts w:cstheme="minorHAnsi"/>
              </w:rPr>
            </w:pPr>
          </w:p>
          <w:p w14:paraId="467F35C8" w14:textId="77777777" w:rsidR="00AA0C67" w:rsidRPr="00825A18" w:rsidRDefault="00AA0C67" w:rsidP="0049020A">
            <w:pPr>
              <w:rPr>
                <w:rFonts w:cstheme="minorHAnsi"/>
              </w:rPr>
            </w:pPr>
          </w:p>
          <w:p w14:paraId="193F04BD" w14:textId="77777777" w:rsidR="00AA0C67" w:rsidRPr="00825A18" w:rsidRDefault="00AA0C67" w:rsidP="0049020A">
            <w:pPr>
              <w:rPr>
                <w:rFonts w:cstheme="minorHAnsi"/>
              </w:rPr>
            </w:pPr>
          </w:p>
          <w:p w14:paraId="21A57A4A" w14:textId="77777777" w:rsidR="00AA0C67" w:rsidRPr="00825A18" w:rsidRDefault="00AA0C67" w:rsidP="0049020A">
            <w:pPr>
              <w:rPr>
                <w:rFonts w:cstheme="minorHAnsi"/>
              </w:rPr>
            </w:pPr>
          </w:p>
          <w:p w14:paraId="64512220" w14:textId="77777777" w:rsidR="0049020A" w:rsidRPr="00825A18" w:rsidRDefault="0049020A" w:rsidP="0011588A">
            <w:pPr>
              <w:rPr>
                <w:rFonts w:cstheme="minorHAnsi"/>
              </w:rPr>
            </w:pPr>
          </w:p>
        </w:tc>
      </w:tr>
      <w:tr w:rsidR="0049020A" w:rsidRPr="00825A18" w14:paraId="4AA02514" w14:textId="77777777" w:rsidTr="0011588A">
        <w:trPr>
          <w:trHeight w:val="419"/>
        </w:trPr>
        <w:tc>
          <w:tcPr>
            <w:cnfStyle w:val="001000000000" w:firstRow="0" w:lastRow="0" w:firstColumn="1" w:lastColumn="0" w:oddVBand="0" w:evenVBand="0" w:oddHBand="0" w:evenHBand="0" w:firstRowFirstColumn="0" w:firstRowLastColumn="0" w:lastRowFirstColumn="0" w:lastRowLastColumn="0"/>
            <w:tcW w:w="10456" w:type="dxa"/>
          </w:tcPr>
          <w:p w14:paraId="1B4596B1" w14:textId="77777777" w:rsidR="0049020A" w:rsidRPr="00825A18" w:rsidRDefault="0049020A" w:rsidP="0049020A">
            <w:pPr>
              <w:rPr>
                <w:rFonts w:cstheme="minorHAnsi"/>
              </w:rPr>
            </w:pPr>
            <w:r w:rsidRPr="00825A18">
              <w:rPr>
                <w:rFonts w:cstheme="minorHAnsi"/>
              </w:rPr>
              <w:t>Upcoming key dates / meetings:</w:t>
            </w:r>
          </w:p>
          <w:p w14:paraId="57B2C902" w14:textId="77777777" w:rsidR="00AA0C67" w:rsidRPr="00825A18" w:rsidRDefault="00AA0C67" w:rsidP="0049020A">
            <w:pPr>
              <w:rPr>
                <w:rFonts w:cstheme="minorHAnsi"/>
              </w:rPr>
            </w:pPr>
          </w:p>
          <w:p w14:paraId="00D64139" w14:textId="77777777" w:rsidR="00AA0C67" w:rsidRPr="00825A18" w:rsidRDefault="00AA0C67" w:rsidP="0049020A">
            <w:pPr>
              <w:rPr>
                <w:rFonts w:cstheme="minorHAnsi"/>
              </w:rPr>
            </w:pPr>
          </w:p>
          <w:p w14:paraId="3690E5F9" w14:textId="77777777" w:rsidR="00AA0C67" w:rsidRPr="00825A18" w:rsidRDefault="00AA0C67" w:rsidP="0049020A">
            <w:pPr>
              <w:rPr>
                <w:rFonts w:cstheme="minorHAnsi"/>
              </w:rPr>
            </w:pPr>
          </w:p>
          <w:p w14:paraId="6FD3591F" w14:textId="77777777" w:rsidR="00AA0C67" w:rsidRPr="00825A18" w:rsidRDefault="00AA0C67" w:rsidP="0049020A">
            <w:pPr>
              <w:rPr>
                <w:rFonts w:cstheme="minorHAnsi"/>
              </w:rPr>
            </w:pPr>
          </w:p>
          <w:p w14:paraId="1A0EF380" w14:textId="77777777" w:rsidR="0049020A" w:rsidRPr="00825A18" w:rsidRDefault="0049020A" w:rsidP="0011588A">
            <w:pPr>
              <w:rPr>
                <w:rFonts w:cstheme="minorHAnsi"/>
              </w:rPr>
            </w:pPr>
          </w:p>
        </w:tc>
      </w:tr>
    </w:tbl>
    <w:p w14:paraId="7CBB5737" w14:textId="77777777" w:rsidR="00820524" w:rsidRPr="00825A18" w:rsidRDefault="00820524" w:rsidP="0083188A">
      <w:pPr>
        <w:rPr>
          <w:rFonts w:cstheme="minorHAnsi"/>
        </w:rPr>
      </w:pPr>
    </w:p>
    <w:p w14:paraId="3A0DC8D9" w14:textId="77777777" w:rsidR="00820524" w:rsidRPr="00825A18" w:rsidRDefault="00820524" w:rsidP="0083188A">
      <w:pPr>
        <w:rPr>
          <w:rFonts w:cstheme="minorHAnsi"/>
        </w:rPr>
      </w:pPr>
    </w:p>
    <w:p w14:paraId="3DDF0E04" w14:textId="77777777" w:rsidR="00820524" w:rsidRPr="00825A18" w:rsidRDefault="00820524" w:rsidP="0083188A">
      <w:pPr>
        <w:rPr>
          <w:rFonts w:cstheme="minorHAnsi"/>
        </w:rPr>
      </w:pPr>
    </w:p>
    <w:p w14:paraId="3129797C" w14:textId="77777777" w:rsidR="00820524" w:rsidRPr="00825A18" w:rsidRDefault="00820524" w:rsidP="0083188A">
      <w:pPr>
        <w:rPr>
          <w:rFonts w:cstheme="minorHAnsi"/>
        </w:rPr>
      </w:pPr>
    </w:p>
    <w:p w14:paraId="1F264F35" w14:textId="77777777" w:rsidR="00820524" w:rsidRPr="00825A18" w:rsidRDefault="00820524" w:rsidP="0083188A">
      <w:pPr>
        <w:rPr>
          <w:rFonts w:cstheme="minorHAnsi"/>
        </w:rPr>
      </w:pPr>
    </w:p>
    <w:tbl>
      <w:tblPr>
        <w:tblStyle w:val="LightList-Accent2"/>
        <w:tblW w:w="1045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56"/>
      </w:tblGrid>
      <w:tr w:rsidR="00FF5968" w:rsidRPr="00825A18" w14:paraId="29C67041" w14:textId="77777777" w:rsidTr="0070039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497BB473" w14:textId="332DB30D" w:rsidR="00FF5968" w:rsidRPr="00825A18" w:rsidRDefault="00D647AB" w:rsidP="0070039C">
            <w:pPr>
              <w:jc w:val="center"/>
              <w:rPr>
                <w:rFonts w:cstheme="minorHAnsi"/>
                <w:b w:val="0"/>
                <w:bCs w:val="0"/>
              </w:rPr>
            </w:pPr>
            <w:r w:rsidRPr="00825A18">
              <w:rPr>
                <w:rFonts w:cstheme="minorHAnsi"/>
                <w:b w:val="0"/>
                <w:bCs w:val="0"/>
                <w:sz w:val="24"/>
                <w:szCs w:val="24"/>
              </w:rPr>
              <w:t>PROFESSIONALS INVOLVED</w:t>
            </w:r>
          </w:p>
        </w:tc>
      </w:tr>
      <w:tr w:rsidR="00FF5968" w:rsidRPr="00825A18" w14:paraId="6815CC55" w14:textId="77777777" w:rsidTr="00D647A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shd w:val="clear" w:color="auto" w:fill="000000" w:themeFill="text1"/>
          </w:tcPr>
          <w:p w14:paraId="1310017D" w14:textId="307F78A0" w:rsidR="00FF5968" w:rsidRPr="00825A18" w:rsidRDefault="00FF5968" w:rsidP="0070039C">
            <w:pPr>
              <w:jc w:val="center"/>
              <w:rPr>
                <w:rFonts w:cstheme="minorHAnsi"/>
              </w:rPr>
            </w:pPr>
            <w:r w:rsidRPr="00825A18">
              <w:rPr>
                <w:rFonts w:cstheme="minorHAnsi"/>
              </w:rPr>
              <w:t>SCHOOL</w:t>
            </w:r>
          </w:p>
        </w:tc>
      </w:tr>
      <w:tr w:rsidR="00FF5968" w:rsidRPr="00825A18" w14:paraId="6DDD6B9F" w14:textId="77777777" w:rsidTr="0070039C">
        <w:trPr>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2783298A" w14:textId="5DC3FCE5" w:rsidR="00FF5968" w:rsidRPr="00825A18" w:rsidRDefault="00F34D16" w:rsidP="00FF5968">
            <w:pPr>
              <w:rPr>
                <w:rFonts w:cstheme="minorHAnsi"/>
                <w:b w:val="0"/>
                <w:bCs w:val="0"/>
              </w:rPr>
            </w:pPr>
            <w:r>
              <w:rPr>
                <w:rFonts w:cstheme="minorHAnsi"/>
              </w:rPr>
              <w:t xml:space="preserve">School </w:t>
            </w:r>
            <w:r w:rsidR="00FF5968" w:rsidRPr="00825A18">
              <w:rPr>
                <w:rFonts w:cstheme="minorHAnsi"/>
              </w:rPr>
              <w:t>Name:</w:t>
            </w:r>
            <w:r w:rsidR="00D647AB" w:rsidRPr="00825A18">
              <w:rPr>
                <w:rFonts w:cstheme="minorHAnsi"/>
              </w:rPr>
              <w:t xml:space="preserve"> </w:t>
            </w:r>
          </w:p>
        </w:tc>
      </w:tr>
      <w:tr w:rsidR="00F34D16" w:rsidRPr="00825A18" w14:paraId="17AFDE8F" w14:textId="77777777" w:rsidTr="0070039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5C327B45" w14:textId="6F61B5D7" w:rsidR="00F34D16" w:rsidRPr="00825A18" w:rsidRDefault="00F34D16" w:rsidP="00FF5968">
            <w:pPr>
              <w:rPr>
                <w:rFonts w:cstheme="minorHAnsi"/>
              </w:rPr>
            </w:pPr>
            <w:r>
              <w:rPr>
                <w:rFonts w:cstheme="minorHAnsi"/>
              </w:rPr>
              <w:t>Address</w:t>
            </w:r>
            <w:r w:rsidRPr="00825A18">
              <w:rPr>
                <w:rFonts w:cstheme="minorHAnsi"/>
              </w:rPr>
              <w:t>:</w:t>
            </w:r>
          </w:p>
        </w:tc>
      </w:tr>
      <w:tr w:rsidR="00FF5968" w:rsidRPr="00825A18" w14:paraId="43EBAD54" w14:textId="77777777" w:rsidTr="0070039C">
        <w:trPr>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0F6C2C49" w14:textId="6BFF614F" w:rsidR="00FF5968" w:rsidRPr="00825A18" w:rsidRDefault="00F34D16" w:rsidP="00FF5968">
            <w:pPr>
              <w:rPr>
                <w:rFonts w:cstheme="minorHAnsi"/>
                <w:b w:val="0"/>
                <w:bCs w:val="0"/>
              </w:rPr>
            </w:pPr>
            <w:r>
              <w:rPr>
                <w:rFonts w:cstheme="minorHAnsi"/>
              </w:rPr>
              <w:t>Telephone number</w:t>
            </w:r>
            <w:r w:rsidR="00D647AB" w:rsidRPr="00825A18">
              <w:rPr>
                <w:rFonts w:cstheme="minorHAnsi"/>
              </w:rPr>
              <w:t xml:space="preserve">: </w:t>
            </w:r>
          </w:p>
        </w:tc>
      </w:tr>
      <w:tr w:rsidR="00D647AB" w:rsidRPr="00825A18" w14:paraId="1C1C9587" w14:textId="77777777" w:rsidTr="0070039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6DC79142" w14:textId="41DAC0E2" w:rsidR="00D647AB" w:rsidRPr="00825A18" w:rsidRDefault="00D647AB" w:rsidP="00FF5968">
            <w:pPr>
              <w:rPr>
                <w:rFonts w:cstheme="minorHAnsi"/>
                <w:b w:val="0"/>
                <w:bCs w:val="0"/>
              </w:rPr>
            </w:pPr>
            <w:r w:rsidRPr="00825A18">
              <w:rPr>
                <w:rFonts w:cstheme="minorHAnsi"/>
              </w:rPr>
              <w:t xml:space="preserve">Type of School: </w:t>
            </w:r>
          </w:p>
        </w:tc>
      </w:tr>
      <w:tr w:rsidR="00A13CBA" w:rsidRPr="00825A18" w14:paraId="342A6748" w14:textId="77777777" w:rsidTr="00D647AB">
        <w:trPr>
          <w:trHeight w:val="447"/>
        </w:trPr>
        <w:tc>
          <w:tcPr>
            <w:cnfStyle w:val="001000000000" w:firstRow="0" w:lastRow="0" w:firstColumn="1" w:lastColumn="0" w:oddVBand="0" w:evenVBand="0" w:oddHBand="0" w:evenHBand="0" w:firstRowFirstColumn="0" w:firstRowLastColumn="0" w:lastRowFirstColumn="0" w:lastRowLastColumn="0"/>
            <w:tcW w:w="10456" w:type="dxa"/>
            <w:shd w:val="clear" w:color="auto" w:fill="000000" w:themeFill="text1"/>
          </w:tcPr>
          <w:p w14:paraId="1BB970D5" w14:textId="4712B229" w:rsidR="00A13CBA" w:rsidRPr="00825A18" w:rsidRDefault="0070039C" w:rsidP="0070039C">
            <w:pPr>
              <w:jc w:val="center"/>
              <w:rPr>
                <w:rFonts w:cstheme="minorHAnsi"/>
              </w:rPr>
            </w:pPr>
            <w:r w:rsidRPr="00825A18">
              <w:rPr>
                <w:rFonts w:cstheme="minorHAnsi"/>
              </w:rPr>
              <w:t>SOCIAL WORKER (</w:t>
            </w:r>
            <w:r w:rsidR="00985FCC" w:rsidRPr="00825A18">
              <w:rPr>
                <w:rFonts w:cstheme="minorHAnsi"/>
              </w:rPr>
              <w:t>If applicable</w:t>
            </w:r>
            <w:r w:rsidRPr="00825A18">
              <w:rPr>
                <w:rFonts w:cstheme="minorHAnsi"/>
              </w:rPr>
              <w:t>)</w:t>
            </w:r>
          </w:p>
        </w:tc>
      </w:tr>
      <w:tr w:rsidR="005707BF" w:rsidRPr="00825A18" w14:paraId="5E4AFFFA" w14:textId="77777777" w:rsidTr="0070039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59C90F12" w14:textId="77777777" w:rsidR="005707BF" w:rsidRPr="00825A18" w:rsidRDefault="005707BF" w:rsidP="00E358C9">
            <w:pPr>
              <w:rPr>
                <w:rFonts w:cstheme="minorHAnsi"/>
              </w:rPr>
            </w:pPr>
            <w:r w:rsidRPr="00825A18">
              <w:rPr>
                <w:rFonts w:cstheme="minorHAnsi"/>
              </w:rPr>
              <w:t xml:space="preserve">Name: </w:t>
            </w:r>
          </w:p>
          <w:p w14:paraId="1153FE2F" w14:textId="77777777" w:rsidR="005707BF" w:rsidRPr="00825A18" w:rsidRDefault="005707BF" w:rsidP="00E358C9">
            <w:pPr>
              <w:rPr>
                <w:rFonts w:cstheme="minorHAnsi"/>
              </w:rPr>
            </w:pPr>
          </w:p>
        </w:tc>
      </w:tr>
      <w:tr w:rsidR="0070039C" w:rsidRPr="00825A18" w14:paraId="2082FD41" w14:textId="77777777" w:rsidTr="0070039C">
        <w:trPr>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7E4B0EC8" w14:textId="77777777" w:rsidR="0070039C" w:rsidRPr="00825A18" w:rsidRDefault="0070039C" w:rsidP="00E358C9">
            <w:pPr>
              <w:rPr>
                <w:rFonts w:cstheme="minorHAnsi"/>
              </w:rPr>
            </w:pPr>
            <w:r w:rsidRPr="00825A18">
              <w:rPr>
                <w:rFonts w:cstheme="minorHAnsi"/>
              </w:rPr>
              <w:t>Position:</w:t>
            </w:r>
          </w:p>
        </w:tc>
      </w:tr>
      <w:tr w:rsidR="005707BF" w:rsidRPr="00825A18" w14:paraId="46346F4D" w14:textId="77777777" w:rsidTr="0070039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5C3A5DFC" w14:textId="77777777" w:rsidR="005707BF" w:rsidRPr="00825A18" w:rsidRDefault="00E358C9" w:rsidP="00E358C9">
            <w:pPr>
              <w:rPr>
                <w:rFonts w:cstheme="minorHAnsi"/>
              </w:rPr>
            </w:pPr>
            <w:r w:rsidRPr="00825A18">
              <w:rPr>
                <w:rFonts w:cstheme="minorHAnsi"/>
              </w:rPr>
              <w:t>Social worker’s telephone number</w:t>
            </w:r>
            <w:r w:rsidR="00537120" w:rsidRPr="00825A18">
              <w:rPr>
                <w:rFonts w:cstheme="minorHAnsi"/>
              </w:rPr>
              <w:t>s</w:t>
            </w:r>
            <w:r w:rsidR="005707BF" w:rsidRPr="00825A18">
              <w:rPr>
                <w:rFonts w:cstheme="minorHAnsi"/>
              </w:rPr>
              <w:t xml:space="preserve">: </w:t>
            </w:r>
          </w:p>
        </w:tc>
      </w:tr>
      <w:tr w:rsidR="00CD5401" w:rsidRPr="00825A18" w14:paraId="3A284098" w14:textId="77777777" w:rsidTr="0070039C">
        <w:trPr>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649EC63F" w14:textId="77777777" w:rsidR="00CD5401" w:rsidRPr="00825A18" w:rsidRDefault="00CD5401" w:rsidP="00CD5401">
            <w:pPr>
              <w:rPr>
                <w:rFonts w:cstheme="minorHAnsi"/>
              </w:rPr>
            </w:pPr>
            <w:r w:rsidRPr="00825A18">
              <w:rPr>
                <w:rFonts w:cstheme="minorHAnsi"/>
              </w:rPr>
              <w:t xml:space="preserve">Social worker’s email address: </w:t>
            </w:r>
          </w:p>
        </w:tc>
      </w:tr>
      <w:tr w:rsidR="005707BF" w:rsidRPr="00825A18" w14:paraId="60F1D76E" w14:textId="77777777" w:rsidTr="0070039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tcPr>
          <w:p w14:paraId="3542DBAA" w14:textId="77777777" w:rsidR="005707BF" w:rsidRPr="00825A18" w:rsidRDefault="00693B3F" w:rsidP="00CD5401">
            <w:pPr>
              <w:rPr>
                <w:rFonts w:cstheme="minorHAnsi"/>
              </w:rPr>
            </w:pPr>
            <w:r w:rsidRPr="00825A18">
              <w:rPr>
                <w:rFonts w:cstheme="minorHAnsi"/>
              </w:rPr>
              <w:t xml:space="preserve">Name of </w:t>
            </w:r>
            <w:r w:rsidR="00E358C9" w:rsidRPr="00825A18">
              <w:rPr>
                <w:rFonts w:cstheme="minorHAnsi"/>
              </w:rPr>
              <w:t>Social worker’s team</w:t>
            </w:r>
            <w:r w:rsidR="00CD5401" w:rsidRPr="00825A18">
              <w:rPr>
                <w:rFonts w:cstheme="minorHAnsi"/>
              </w:rPr>
              <w:t xml:space="preserve">: </w:t>
            </w:r>
          </w:p>
        </w:tc>
      </w:tr>
      <w:tr w:rsidR="005707BF" w:rsidRPr="00825A18" w14:paraId="2DF7A22D" w14:textId="77777777" w:rsidTr="0070039C">
        <w:trPr>
          <w:trHeight w:val="426"/>
        </w:trPr>
        <w:tc>
          <w:tcPr>
            <w:cnfStyle w:val="001000000000" w:firstRow="0" w:lastRow="0" w:firstColumn="1" w:lastColumn="0" w:oddVBand="0" w:evenVBand="0" w:oddHBand="0" w:evenHBand="0" w:firstRowFirstColumn="0" w:firstRowLastColumn="0" w:lastRowFirstColumn="0" w:lastRowLastColumn="0"/>
            <w:tcW w:w="10456" w:type="dxa"/>
          </w:tcPr>
          <w:p w14:paraId="38E28C86" w14:textId="77777777" w:rsidR="005707BF" w:rsidRPr="00825A18" w:rsidRDefault="005707BF" w:rsidP="00CD5401">
            <w:pPr>
              <w:rPr>
                <w:rFonts w:cstheme="minorHAnsi"/>
              </w:rPr>
            </w:pPr>
            <w:r w:rsidRPr="00825A18">
              <w:rPr>
                <w:rFonts w:cstheme="minorHAnsi"/>
              </w:rPr>
              <w:t xml:space="preserve">Address </w:t>
            </w:r>
            <w:r w:rsidR="00CD5401" w:rsidRPr="00825A18">
              <w:rPr>
                <w:rFonts w:cstheme="minorHAnsi"/>
              </w:rPr>
              <w:t>of Social Services Team</w:t>
            </w:r>
            <w:r w:rsidRPr="00825A18">
              <w:rPr>
                <w:rFonts w:cstheme="minorHAnsi"/>
              </w:rPr>
              <w:t xml:space="preserve">: </w:t>
            </w:r>
          </w:p>
          <w:p w14:paraId="6635CA4B" w14:textId="77777777" w:rsidR="00A13CBA" w:rsidRPr="00825A18" w:rsidRDefault="00A13CBA" w:rsidP="00CD5401">
            <w:pPr>
              <w:rPr>
                <w:rFonts w:cstheme="minorHAnsi"/>
              </w:rPr>
            </w:pPr>
          </w:p>
          <w:p w14:paraId="389E8261" w14:textId="77777777" w:rsidR="00312000" w:rsidRPr="00825A18" w:rsidRDefault="00312000" w:rsidP="00CD5401">
            <w:pPr>
              <w:rPr>
                <w:rFonts w:cstheme="minorHAnsi"/>
              </w:rPr>
            </w:pPr>
          </w:p>
          <w:p w14:paraId="33FC82A1" w14:textId="77777777" w:rsidR="00505C8C" w:rsidRPr="00825A18" w:rsidRDefault="00505C8C" w:rsidP="00CD5401">
            <w:pPr>
              <w:rPr>
                <w:rFonts w:cstheme="minorHAnsi"/>
              </w:rPr>
            </w:pPr>
          </w:p>
          <w:p w14:paraId="792C2796" w14:textId="77777777" w:rsidR="00A13CBA" w:rsidRPr="00825A18" w:rsidRDefault="00A13CBA" w:rsidP="00CD5401">
            <w:pPr>
              <w:rPr>
                <w:rFonts w:cstheme="minorHAnsi"/>
              </w:rPr>
            </w:pPr>
          </w:p>
        </w:tc>
      </w:tr>
      <w:tr w:rsidR="005E49DA" w:rsidRPr="00825A18" w14:paraId="0374D1CA" w14:textId="77777777" w:rsidTr="00D647A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shd w:val="clear" w:color="auto" w:fill="000000" w:themeFill="text1"/>
          </w:tcPr>
          <w:p w14:paraId="19A253C8" w14:textId="59E67CB4" w:rsidR="005E49DA" w:rsidRPr="00825A18" w:rsidRDefault="005E49DA" w:rsidP="00D647AB">
            <w:pPr>
              <w:jc w:val="center"/>
              <w:rPr>
                <w:rFonts w:cstheme="minorHAnsi"/>
              </w:rPr>
            </w:pPr>
            <w:r w:rsidRPr="00825A18">
              <w:rPr>
                <w:rFonts w:cstheme="minorHAnsi"/>
              </w:rPr>
              <w:t>SEND case officer</w:t>
            </w:r>
            <w:r w:rsidR="00D647AB" w:rsidRPr="00825A18">
              <w:rPr>
                <w:rFonts w:cstheme="minorHAnsi"/>
              </w:rPr>
              <w:t xml:space="preserve"> (If applicable)</w:t>
            </w:r>
            <w:r w:rsidRPr="00825A18">
              <w:rPr>
                <w:rFonts w:cstheme="minorHAnsi"/>
              </w:rPr>
              <w:t>:</w:t>
            </w:r>
          </w:p>
        </w:tc>
      </w:tr>
      <w:tr w:rsidR="005E49DA" w:rsidRPr="00825A18" w14:paraId="3BD8FA8A" w14:textId="77777777" w:rsidTr="00B901FD">
        <w:trPr>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33A0D35A" w14:textId="3BBEE3AA" w:rsidR="005E49DA" w:rsidRPr="00825A18" w:rsidRDefault="00D647AB" w:rsidP="00B901FD">
            <w:pPr>
              <w:rPr>
                <w:rFonts w:cstheme="minorHAnsi"/>
              </w:rPr>
            </w:pPr>
            <w:r w:rsidRPr="00825A18">
              <w:rPr>
                <w:rFonts w:cstheme="minorHAnsi"/>
              </w:rPr>
              <w:t>Professional’s telephone</w:t>
            </w:r>
            <w:r w:rsidR="005E49DA" w:rsidRPr="00825A18">
              <w:rPr>
                <w:rFonts w:cstheme="minorHAnsi"/>
              </w:rPr>
              <w:t xml:space="preserve"> numbers: </w:t>
            </w:r>
          </w:p>
        </w:tc>
      </w:tr>
      <w:tr w:rsidR="005E49DA" w:rsidRPr="00825A18" w14:paraId="219836D1" w14:textId="77777777" w:rsidTr="00B901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0E10479E" w14:textId="01142A2C" w:rsidR="005E49DA" w:rsidRPr="00825A18" w:rsidRDefault="005E49DA" w:rsidP="00B901FD">
            <w:pPr>
              <w:rPr>
                <w:rFonts w:cstheme="minorHAnsi"/>
              </w:rPr>
            </w:pPr>
            <w:r w:rsidRPr="00825A18">
              <w:rPr>
                <w:rFonts w:cstheme="minorHAnsi"/>
              </w:rPr>
              <w:t>Professionals</w:t>
            </w:r>
            <w:r w:rsidR="00D647AB" w:rsidRPr="00825A18">
              <w:rPr>
                <w:rFonts w:cstheme="minorHAnsi"/>
              </w:rPr>
              <w:t>’ email</w:t>
            </w:r>
            <w:r w:rsidRPr="00825A18">
              <w:rPr>
                <w:rFonts w:cstheme="minorHAnsi"/>
              </w:rPr>
              <w:t xml:space="preserve"> address: </w:t>
            </w:r>
          </w:p>
        </w:tc>
      </w:tr>
      <w:tr w:rsidR="005E49DA" w:rsidRPr="00825A18" w14:paraId="0EFBC3CA" w14:textId="77777777" w:rsidTr="00B901FD">
        <w:trPr>
          <w:trHeight w:val="419"/>
        </w:trPr>
        <w:tc>
          <w:tcPr>
            <w:cnfStyle w:val="001000000000" w:firstRow="0" w:lastRow="0" w:firstColumn="1" w:lastColumn="0" w:oddVBand="0" w:evenVBand="0" w:oddHBand="0" w:evenHBand="0" w:firstRowFirstColumn="0" w:firstRowLastColumn="0" w:lastRowFirstColumn="0" w:lastRowLastColumn="0"/>
            <w:tcW w:w="10456" w:type="dxa"/>
          </w:tcPr>
          <w:p w14:paraId="677BAF2A" w14:textId="6080EB22" w:rsidR="005E49DA" w:rsidRPr="00825A18" w:rsidRDefault="005E49DA" w:rsidP="00B901FD">
            <w:pPr>
              <w:rPr>
                <w:rFonts w:cstheme="minorHAnsi"/>
              </w:rPr>
            </w:pPr>
            <w:r w:rsidRPr="00825A18">
              <w:rPr>
                <w:rFonts w:cstheme="minorHAnsi"/>
              </w:rPr>
              <w:t xml:space="preserve">Name </w:t>
            </w:r>
            <w:r w:rsidR="00D647AB" w:rsidRPr="00825A18">
              <w:rPr>
                <w:rFonts w:cstheme="minorHAnsi"/>
              </w:rPr>
              <w:t>of team</w:t>
            </w:r>
            <w:r w:rsidRPr="00825A18">
              <w:rPr>
                <w:rFonts w:cstheme="minorHAnsi"/>
              </w:rPr>
              <w:t xml:space="preserve">: </w:t>
            </w:r>
          </w:p>
        </w:tc>
      </w:tr>
      <w:tr w:rsidR="005E49DA" w:rsidRPr="00825A18" w14:paraId="17608609" w14:textId="77777777" w:rsidTr="00B901F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456" w:type="dxa"/>
          </w:tcPr>
          <w:p w14:paraId="6B92D494" w14:textId="77777777" w:rsidR="005E49DA" w:rsidRPr="00825A18" w:rsidRDefault="005E49DA" w:rsidP="00B901FD">
            <w:pPr>
              <w:rPr>
                <w:rFonts w:cstheme="minorHAnsi"/>
              </w:rPr>
            </w:pPr>
            <w:r w:rsidRPr="00825A18">
              <w:rPr>
                <w:rFonts w:cstheme="minorHAnsi"/>
              </w:rPr>
              <w:t xml:space="preserve">Address of Team: </w:t>
            </w:r>
          </w:p>
          <w:p w14:paraId="7AF21471" w14:textId="77777777" w:rsidR="005E49DA" w:rsidRPr="00825A18" w:rsidRDefault="005E49DA" w:rsidP="00B901FD">
            <w:pPr>
              <w:rPr>
                <w:rFonts w:cstheme="minorHAnsi"/>
              </w:rPr>
            </w:pPr>
          </w:p>
          <w:p w14:paraId="34073BCC" w14:textId="77777777" w:rsidR="005E49DA" w:rsidRPr="00825A18" w:rsidRDefault="005E49DA" w:rsidP="00B901FD">
            <w:pPr>
              <w:rPr>
                <w:rFonts w:cstheme="minorHAnsi"/>
              </w:rPr>
            </w:pPr>
          </w:p>
          <w:p w14:paraId="148DC79F" w14:textId="77777777" w:rsidR="005E49DA" w:rsidRPr="00825A18" w:rsidRDefault="005E49DA" w:rsidP="00B901FD">
            <w:pPr>
              <w:rPr>
                <w:rFonts w:cstheme="minorHAnsi"/>
              </w:rPr>
            </w:pPr>
          </w:p>
          <w:p w14:paraId="1E2FCF51" w14:textId="77777777" w:rsidR="005E49DA" w:rsidRPr="00825A18" w:rsidRDefault="005E49DA" w:rsidP="00B901FD">
            <w:pPr>
              <w:rPr>
                <w:rFonts w:cstheme="minorHAnsi"/>
              </w:rPr>
            </w:pPr>
          </w:p>
          <w:p w14:paraId="2B3124E1" w14:textId="77777777" w:rsidR="005E49DA" w:rsidRPr="00825A18" w:rsidRDefault="005E49DA" w:rsidP="00B901FD">
            <w:pPr>
              <w:rPr>
                <w:rFonts w:cstheme="minorHAnsi"/>
              </w:rPr>
            </w:pPr>
          </w:p>
        </w:tc>
      </w:tr>
    </w:tbl>
    <w:p w14:paraId="6D02C6E2" w14:textId="77777777" w:rsidR="00CA5844" w:rsidRPr="00825A18" w:rsidRDefault="00CA5844">
      <w:pPr>
        <w:rPr>
          <w:rFonts w:cstheme="minorHAnsi"/>
        </w:rPr>
      </w:pPr>
    </w:p>
    <w:p w14:paraId="1E94AE1C" w14:textId="77777777" w:rsidR="00087737" w:rsidRPr="00825A18" w:rsidRDefault="00087737">
      <w:pPr>
        <w:rPr>
          <w:rFonts w:cstheme="minorHAnsi"/>
        </w:rPr>
      </w:pPr>
    </w:p>
    <w:p w14:paraId="0ED7DA2F" w14:textId="5C6AACB6" w:rsidR="005E49DA" w:rsidRPr="00825A18" w:rsidRDefault="005E49DA">
      <w:pPr>
        <w:rPr>
          <w:rFonts w:cstheme="minorHAnsi"/>
        </w:rPr>
      </w:pPr>
    </w:p>
    <w:p w14:paraId="0370A0FB" w14:textId="12DC6F04" w:rsidR="000A5DA9" w:rsidRPr="00825A18" w:rsidRDefault="000A5DA9">
      <w:pPr>
        <w:rPr>
          <w:rFonts w:cstheme="minorHAnsi"/>
        </w:rPr>
      </w:pPr>
    </w:p>
    <w:p w14:paraId="2D9B97EA" w14:textId="451FACF8" w:rsidR="000A5DA9" w:rsidRPr="00825A18" w:rsidRDefault="000A5DA9">
      <w:pPr>
        <w:rPr>
          <w:rFonts w:cstheme="minorHAnsi"/>
        </w:rPr>
      </w:pPr>
    </w:p>
    <w:p w14:paraId="6B3B9270" w14:textId="77777777" w:rsidR="000A5DA9" w:rsidRPr="00825A18" w:rsidRDefault="000A5DA9">
      <w:pPr>
        <w:rPr>
          <w:rFonts w:cstheme="minorHAnsi"/>
        </w:rPr>
      </w:pPr>
    </w:p>
    <w:tbl>
      <w:tblPr>
        <w:tblStyle w:val="LightList-Accent2"/>
        <w:tblW w:w="1045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456"/>
      </w:tblGrid>
      <w:tr w:rsidR="00D85389" w:rsidRPr="00825A18" w14:paraId="078F72AD" w14:textId="77777777" w:rsidTr="0070039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09D9E76A" w14:textId="77777777" w:rsidR="00D85389" w:rsidRPr="00825A18" w:rsidRDefault="0070039C" w:rsidP="0070039C">
            <w:pPr>
              <w:jc w:val="center"/>
              <w:rPr>
                <w:rFonts w:cstheme="minorHAnsi"/>
              </w:rPr>
            </w:pPr>
            <w:r w:rsidRPr="00825A18">
              <w:rPr>
                <w:rFonts w:cstheme="minorHAnsi"/>
              </w:rPr>
              <w:lastRenderedPageBreak/>
              <w:t>REFERRER’S DETAILS</w:t>
            </w:r>
          </w:p>
        </w:tc>
      </w:tr>
      <w:tr w:rsidR="00CD5401" w:rsidRPr="00825A18" w14:paraId="4283C9CB" w14:textId="77777777" w:rsidTr="0070039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252F0DEC" w14:textId="77777777" w:rsidR="00CD5401" w:rsidRPr="00825A18" w:rsidRDefault="00CD5401" w:rsidP="00CD5401">
            <w:pPr>
              <w:rPr>
                <w:rFonts w:cstheme="minorHAnsi"/>
              </w:rPr>
            </w:pPr>
            <w:r w:rsidRPr="00825A18">
              <w:rPr>
                <w:rFonts w:cstheme="minorHAnsi"/>
              </w:rPr>
              <w:t xml:space="preserve">Name: </w:t>
            </w:r>
          </w:p>
          <w:p w14:paraId="1935DD9F" w14:textId="77777777" w:rsidR="00CD5401" w:rsidRPr="00825A18" w:rsidRDefault="00CD5401" w:rsidP="00CD5401">
            <w:pPr>
              <w:rPr>
                <w:rFonts w:cstheme="minorHAnsi"/>
              </w:rPr>
            </w:pPr>
          </w:p>
        </w:tc>
      </w:tr>
      <w:tr w:rsidR="00CD5401" w:rsidRPr="00825A18" w14:paraId="1AD181C4" w14:textId="77777777" w:rsidTr="0070039C">
        <w:trPr>
          <w:trHeight w:val="447"/>
        </w:trPr>
        <w:tc>
          <w:tcPr>
            <w:cnfStyle w:val="001000000000" w:firstRow="0" w:lastRow="0" w:firstColumn="1" w:lastColumn="0" w:oddVBand="0" w:evenVBand="0" w:oddHBand="0" w:evenHBand="0" w:firstRowFirstColumn="0" w:firstRowLastColumn="0" w:lastRowFirstColumn="0" w:lastRowLastColumn="0"/>
            <w:tcW w:w="10456" w:type="dxa"/>
          </w:tcPr>
          <w:p w14:paraId="54E150F4" w14:textId="77777777" w:rsidR="00CD5401" w:rsidRPr="00825A18" w:rsidRDefault="00AE4A75" w:rsidP="00CD5401">
            <w:pPr>
              <w:rPr>
                <w:rFonts w:cstheme="minorHAnsi"/>
              </w:rPr>
            </w:pPr>
            <w:r w:rsidRPr="00825A18">
              <w:rPr>
                <w:rFonts w:cstheme="minorHAnsi"/>
              </w:rPr>
              <w:t>Relationship to child or young person</w:t>
            </w:r>
            <w:r w:rsidR="00CD5401" w:rsidRPr="00825A18">
              <w:rPr>
                <w:rFonts w:cstheme="minorHAnsi"/>
              </w:rPr>
              <w:t xml:space="preserve">: </w:t>
            </w:r>
          </w:p>
          <w:p w14:paraId="62EB832B" w14:textId="77777777" w:rsidR="00D85389" w:rsidRPr="00825A18" w:rsidRDefault="00D85389" w:rsidP="00CD5401">
            <w:pPr>
              <w:rPr>
                <w:rFonts w:cstheme="minorHAnsi"/>
              </w:rPr>
            </w:pPr>
          </w:p>
          <w:p w14:paraId="0014035C" w14:textId="77777777" w:rsidR="00D85389" w:rsidRPr="00825A18" w:rsidRDefault="00D85389" w:rsidP="00CD5401">
            <w:pPr>
              <w:rPr>
                <w:rFonts w:cstheme="minorHAnsi"/>
              </w:rPr>
            </w:pPr>
          </w:p>
        </w:tc>
      </w:tr>
      <w:tr w:rsidR="00D85389" w:rsidRPr="00825A18" w14:paraId="369C6E8F" w14:textId="77777777" w:rsidTr="0070039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tcPr>
          <w:p w14:paraId="726C0F86" w14:textId="77777777" w:rsidR="00D85389" w:rsidRPr="00825A18" w:rsidRDefault="00D85389" w:rsidP="00CD5401">
            <w:pPr>
              <w:rPr>
                <w:rFonts w:cstheme="minorHAnsi"/>
              </w:rPr>
            </w:pPr>
            <w:r w:rsidRPr="00825A18">
              <w:rPr>
                <w:rFonts w:cstheme="minorHAnsi"/>
              </w:rPr>
              <w:t>Agency</w:t>
            </w:r>
            <w:r w:rsidR="001A2051" w:rsidRPr="00825A18">
              <w:rPr>
                <w:rFonts w:cstheme="minorHAnsi"/>
              </w:rPr>
              <w:t xml:space="preserve"> (if professional)</w:t>
            </w:r>
            <w:r w:rsidRPr="00825A18">
              <w:rPr>
                <w:rFonts w:cstheme="minorHAnsi"/>
              </w:rPr>
              <w:t>:</w:t>
            </w:r>
          </w:p>
        </w:tc>
      </w:tr>
      <w:tr w:rsidR="00CD5401" w:rsidRPr="00825A18" w14:paraId="5C2EF85E" w14:textId="77777777" w:rsidTr="0070039C">
        <w:trPr>
          <w:trHeight w:val="419"/>
        </w:trPr>
        <w:tc>
          <w:tcPr>
            <w:cnfStyle w:val="001000000000" w:firstRow="0" w:lastRow="0" w:firstColumn="1" w:lastColumn="0" w:oddVBand="0" w:evenVBand="0" w:oddHBand="0" w:evenHBand="0" w:firstRowFirstColumn="0" w:firstRowLastColumn="0" w:lastRowFirstColumn="0" w:lastRowLastColumn="0"/>
            <w:tcW w:w="10456" w:type="dxa"/>
          </w:tcPr>
          <w:p w14:paraId="2A4A2690" w14:textId="77777777" w:rsidR="00CD5401" w:rsidRPr="00825A18" w:rsidRDefault="00D85389" w:rsidP="00CD5401">
            <w:pPr>
              <w:rPr>
                <w:rFonts w:cstheme="minorHAnsi"/>
              </w:rPr>
            </w:pPr>
            <w:r w:rsidRPr="00825A18">
              <w:rPr>
                <w:rFonts w:cstheme="minorHAnsi"/>
              </w:rPr>
              <w:t>Phone</w:t>
            </w:r>
            <w:r w:rsidR="00CD5401" w:rsidRPr="00825A18">
              <w:rPr>
                <w:rFonts w:cstheme="minorHAnsi"/>
              </w:rPr>
              <w:t xml:space="preserve"> number</w:t>
            </w:r>
            <w:r w:rsidRPr="00825A18">
              <w:rPr>
                <w:rFonts w:cstheme="minorHAnsi"/>
              </w:rPr>
              <w:t>s</w:t>
            </w:r>
            <w:r w:rsidR="00CD5401" w:rsidRPr="00825A18">
              <w:rPr>
                <w:rFonts w:cstheme="minorHAnsi"/>
              </w:rPr>
              <w:t xml:space="preserve">: </w:t>
            </w:r>
          </w:p>
          <w:p w14:paraId="79B62824" w14:textId="77777777" w:rsidR="00D85389" w:rsidRPr="00825A18" w:rsidRDefault="00D85389" w:rsidP="00CD5401">
            <w:pPr>
              <w:rPr>
                <w:rFonts w:cstheme="minorHAnsi"/>
              </w:rPr>
            </w:pPr>
          </w:p>
        </w:tc>
      </w:tr>
      <w:tr w:rsidR="00CD5401" w:rsidRPr="00825A18" w14:paraId="0D4B1A19" w14:textId="77777777" w:rsidTr="0070039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56" w:type="dxa"/>
          </w:tcPr>
          <w:p w14:paraId="10FB21C4" w14:textId="77777777" w:rsidR="00CD5401" w:rsidRPr="00825A18" w:rsidRDefault="00CD5401" w:rsidP="00CD5401">
            <w:pPr>
              <w:rPr>
                <w:rFonts w:cstheme="minorHAnsi"/>
              </w:rPr>
            </w:pPr>
            <w:r w:rsidRPr="00825A18">
              <w:rPr>
                <w:rFonts w:cstheme="minorHAnsi"/>
              </w:rPr>
              <w:t xml:space="preserve">Email address: </w:t>
            </w:r>
          </w:p>
        </w:tc>
      </w:tr>
      <w:tr w:rsidR="00CD5401" w:rsidRPr="00825A18" w14:paraId="626652B8" w14:textId="77777777" w:rsidTr="0070039C">
        <w:trPr>
          <w:trHeight w:val="426"/>
        </w:trPr>
        <w:tc>
          <w:tcPr>
            <w:cnfStyle w:val="001000000000" w:firstRow="0" w:lastRow="0" w:firstColumn="1" w:lastColumn="0" w:oddVBand="0" w:evenVBand="0" w:oddHBand="0" w:evenHBand="0" w:firstRowFirstColumn="0" w:firstRowLastColumn="0" w:lastRowFirstColumn="0" w:lastRowLastColumn="0"/>
            <w:tcW w:w="10456" w:type="dxa"/>
          </w:tcPr>
          <w:p w14:paraId="1534E5E9" w14:textId="77777777" w:rsidR="00CD5401" w:rsidRPr="00825A18" w:rsidRDefault="00D85389" w:rsidP="00CD5401">
            <w:pPr>
              <w:rPr>
                <w:rFonts w:cstheme="minorHAnsi"/>
              </w:rPr>
            </w:pPr>
            <w:r w:rsidRPr="00825A18">
              <w:rPr>
                <w:rFonts w:cstheme="minorHAnsi"/>
              </w:rPr>
              <w:t>Address</w:t>
            </w:r>
            <w:r w:rsidR="00CD5401" w:rsidRPr="00825A18">
              <w:rPr>
                <w:rFonts w:cstheme="minorHAnsi"/>
              </w:rPr>
              <w:t xml:space="preserve">: </w:t>
            </w:r>
          </w:p>
          <w:p w14:paraId="2964D14B" w14:textId="77777777" w:rsidR="00D85389" w:rsidRPr="00825A18" w:rsidRDefault="00D85389" w:rsidP="00CD5401">
            <w:pPr>
              <w:rPr>
                <w:rFonts w:cstheme="minorHAnsi"/>
              </w:rPr>
            </w:pPr>
          </w:p>
          <w:p w14:paraId="1BBE0630" w14:textId="77777777" w:rsidR="00312000" w:rsidRPr="00825A18" w:rsidRDefault="00312000" w:rsidP="00CD5401">
            <w:pPr>
              <w:rPr>
                <w:rFonts w:cstheme="minorHAnsi"/>
              </w:rPr>
            </w:pPr>
          </w:p>
          <w:p w14:paraId="64000E0B" w14:textId="77777777" w:rsidR="00312000" w:rsidRPr="00825A18" w:rsidRDefault="00312000" w:rsidP="00CD5401">
            <w:pPr>
              <w:rPr>
                <w:rFonts w:cstheme="minorHAnsi"/>
              </w:rPr>
            </w:pPr>
          </w:p>
          <w:p w14:paraId="71279515" w14:textId="77777777" w:rsidR="00D85389" w:rsidRPr="00825A18" w:rsidRDefault="00D85389" w:rsidP="00CD5401">
            <w:pPr>
              <w:rPr>
                <w:rFonts w:cstheme="minorHAnsi"/>
              </w:rPr>
            </w:pPr>
          </w:p>
          <w:p w14:paraId="168F45B6" w14:textId="77777777" w:rsidR="00DF134A" w:rsidRPr="00825A18" w:rsidRDefault="00DF134A" w:rsidP="00CD5401">
            <w:pPr>
              <w:rPr>
                <w:rFonts w:cstheme="minorHAnsi"/>
              </w:rPr>
            </w:pPr>
          </w:p>
          <w:p w14:paraId="11720CFE" w14:textId="77777777" w:rsidR="00D85389" w:rsidRPr="00825A18" w:rsidRDefault="00D85389" w:rsidP="00CD5401">
            <w:pPr>
              <w:rPr>
                <w:rFonts w:cstheme="minorHAnsi"/>
              </w:rPr>
            </w:pPr>
          </w:p>
          <w:p w14:paraId="5F6936C0" w14:textId="77777777" w:rsidR="00D85389" w:rsidRPr="00825A18" w:rsidRDefault="00D85389" w:rsidP="00CD5401">
            <w:pPr>
              <w:rPr>
                <w:rFonts w:cstheme="minorHAnsi"/>
              </w:rPr>
            </w:pPr>
          </w:p>
        </w:tc>
      </w:tr>
      <w:tr w:rsidR="0070039C" w:rsidRPr="00825A18" w14:paraId="73CD0899" w14:textId="77777777" w:rsidTr="0070039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456" w:type="dxa"/>
          </w:tcPr>
          <w:p w14:paraId="0A803710" w14:textId="77777777" w:rsidR="0070039C" w:rsidRPr="00825A18" w:rsidRDefault="0070039C" w:rsidP="00CD5401">
            <w:pPr>
              <w:rPr>
                <w:rFonts w:cstheme="minorHAnsi"/>
              </w:rPr>
            </w:pPr>
            <w:r w:rsidRPr="00825A18">
              <w:rPr>
                <w:rFonts w:cstheme="minorHAnsi"/>
              </w:rPr>
              <w:t>Date of referral:</w:t>
            </w:r>
          </w:p>
        </w:tc>
      </w:tr>
    </w:tbl>
    <w:p w14:paraId="1BCFC0BB" w14:textId="77777777" w:rsidR="00D914CF" w:rsidRPr="00825A18" w:rsidRDefault="0049020A" w:rsidP="0083188A">
      <w:pPr>
        <w:rPr>
          <w:rFonts w:cstheme="minorHAnsi"/>
          <w:b/>
        </w:rPr>
      </w:pPr>
      <w:r w:rsidRPr="00825A18">
        <w:rPr>
          <w:rFonts w:cstheme="minorHAnsi"/>
          <w:b/>
        </w:rPr>
        <w:t>Please note, we are a transparent, young person led service and if the young person has capacity to understand the contents of this form, we will discuss all information on this form with them.</w:t>
      </w:r>
    </w:p>
    <w:p w14:paraId="0C21962F" w14:textId="77777777" w:rsidR="00D914CF" w:rsidRPr="00825A18" w:rsidRDefault="00D85389" w:rsidP="00D85389">
      <w:pPr>
        <w:rPr>
          <w:rFonts w:cstheme="minorHAnsi"/>
          <w:b/>
          <w:color w:val="FF0000"/>
        </w:rPr>
      </w:pPr>
      <w:r w:rsidRPr="00825A18">
        <w:rPr>
          <w:rFonts w:cstheme="minorHAnsi"/>
          <w:b/>
          <w:color w:val="FF0000"/>
        </w:rPr>
        <w:t>Please email this form to help@coramvoice.org.uk</w:t>
      </w:r>
    </w:p>
    <w:sectPr w:rsidR="00D914CF" w:rsidRPr="00825A18" w:rsidSect="005707BF">
      <w:headerReference w:type="default" r:id="rId9"/>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1463" w14:textId="77777777" w:rsidR="00E227C7" w:rsidRDefault="00E227C7" w:rsidP="0083188A">
      <w:pPr>
        <w:spacing w:after="0" w:line="240" w:lineRule="auto"/>
      </w:pPr>
      <w:r>
        <w:separator/>
      </w:r>
    </w:p>
  </w:endnote>
  <w:endnote w:type="continuationSeparator" w:id="0">
    <w:p w14:paraId="1873D007" w14:textId="77777777" w:rsidR="00E227C7" w:rsidRDefault="00E227C7" w:rsidP="0083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E4BA" w14:textId="77777777" w:rsidR="00E227C7" w:rsidRDefault="00E227C7" w:rsidP="0083188A">
      <w:pPr>
        <w:spacing w:after="0" w:line="240" w:lineRule="auto"/>
      </w:pPr>
      <w:r>
        <w:separator/>
      </w:r>
    </w:p>
  </w:footnote>
  <w:footnote w:type="continuationSeparator" w:id="0">
    <w:p w14:paraId="6037FCAC" w14:textId="77777777" w:rsidR="00E227C7" w:rsidRDefault="00E227C7" w:rsidP="0083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B87" w14:textId="77777777" w:rsidR="002752A1" w:rsidRDefault="005E49DA" w:rsidP="0083188A">
    <w:pPr>
      <w:pStyle w:val="Header"/>
      <w:jc w:val="center"/>
    </w:pPr>
    <w:r>
      <w:rPr>
        <w:noProof/>
        <w:sz w:val="20"/>
      </w:rPr>
      <w:drawing>
        <wp:anchor distT="0" distB="0" distL="114300" distR="114300" simplePos="0" relativeHeight="251659264" behindDoc="0" locked="0" layoutInCell="1" allowOverlap="1" wp14:anchorId="44D9F8D3" wp14:editId="35F7B9CB">
          <wp:simplePos x="0" y="0"/>
          <wp:positionH relativeFrom="margin">
            <wp:posOffset>-243840</wp:posOffset>
          </wp:positionH>
          <wp:positionV relativeFrom="paragraph">
            <wp:posOffset>-20320</wp:posOffset>
          </wp:positionV>
          <wp:extent cx="2194560" cy="635000"/>
          <wp:effectExtent l="0" t="0" r="0" b="0"/>
          <wp:wrapThrough wrapText="bothSides">
            <wp:wrapPolygon edited="0">
              <wp:start x="0" y="0"/>
              <wp:lineTo x="0" y="20736"/>
              <wp:lineTo x="21375" y="20736"/>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amVoice_logo_CMYK.png"/>
                  <pic:cNvPicPr/>
                </pic:nvPicPr>
                <pic:blipFill rotWithShape="1">
                  <a:blip r:embed="rId1" cstate="print">
                    <a:extLst>
                      <a:ext uri="{28A0092B-C50C-407E-A947-70E740481C1C}">
                        <a14:useLocalDpi xmlns:a14="http://schemas.microsoft.com/office/drawing/2010/main" val="0"/>
                      </a:ext>
                    </a:extLst>
                  </a:blip>
                  <a:srcRect l="4003"/>
                  <a:stretch/>
                </pic:blipFill>
                <pic:spPr bwMode="auto">
                  <a:xfrm>
                    <a:off x="0" y="0"/>
                    <a:ext cx="2194560"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6CB7"/>
    <w:multiLevelType w:val="hybridMultilevel"/>
    <w:tmpl w:val="09A0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FC0704"/>
    <w:multiLevelType w:val="hybridMultilevel"/>
    <w:tmpl w:val="E92E1DE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30"/>
    <w:rsid w:val="00002E61"/>
    <w:rsid w:val="00020932"/>
    <w:rsid w:val="0005055F"/>
    <w:rsid w:val="00075C89"/>
    <w:rsid w:val="00087737"/>
    <w:rsid w:val="000A5DA9"/>
    <w:rsid w:val="000D0CE5"/>
    <w:rsid w:val="00103EC1"/>
    <w:rsid w:val="00106D20"/>
    <w:rsid w:val="001205E1"/>
    <w:rsid w:val="00180AC1"/>
    <w:rsid w:val="001A2051"/>
    <w:rsid w:val="002162A9"/>
    <w:rsid w:val="00252EF4"/>
    <w:rsid w:val="002752A1"/>
    <w:rsid w:val="00312000"/>
    <w:rsid w:val="00323ED2"/>
    <w:rsid w:val="00331431"/>
    <w:rsid w:val="00375BCC"/>
    <w:rsid w:val="00393844"/>
    <w:rsid w:val="003C7E50"/>
    <w:rsid w:val="003E083A"/>
    <w:rsid w:val="003F6C8C"/>
    <w:rsid w:val="00421E1F"/>
    <w:rsid w:val="00456D98"/>
    <w:rsid w:val="0049020A"/>
    <w:rsid w:val="00495A70"/>
    <w:rsid w:val="004A79BE"/>
    <w:rsid w:val="004D4ABE"/>
    <w:rsid w:val="004F1DE5"/>
    <w:rsid w:val="004F6F92"/>
    <w:rsid w:val="00505C8C"/>
    <w:rsid w:val="00537120"/>
    <w:rsid w:val="00545AD1"/>
    <w:rsid w:val="00553834"/>
    <w:rsid w:val="005707BF"/>
    <w:rsid w:val="005A5187"/>
    <w:rsid w:val="005C631E"/>
    <w:rsid w:val="005D6361"/>
    <w:rsid w:val="005E49DA"/>
    <w:rsid w:val="005F37BC"/>
    <w:rsid w:val="006670CC"/>
    <w:rsid w:val="00693B3F"/>
    <w:rsid w:val="006A418B"/>
    <w:rsid w:val="006D57F7"/>
    <w:rsid w:val="006D5B18"/>
    <w:rsid w:val="0070039C"/>
    <w:rsid w:val="00706D52"/>
    <w:rsid w:val="00747215"/>
    <w:rsid w:val="0078770C"/>
    <w:rsid w:val="00793E34"/>
    <w:rsid w:val="007A11DF"/>
    <w:rsid w:val="007F55C0"/>
    <w:rsid w:val="00820524"/>
    <w:rsid w:val="00825A18"/>
    <w:rsid w:val="00827930"/>
    <w:rsid w:val="0083188A"/>
    <w:rsid w:val="00877207"/>
    <w:rsid w:val="00901BDC"/>
    <w:rsid w:val="00937AE6"/>
    <w:rsid w:val="00944668"/>
    <w:rsid w:val="009805A7"/>
    <w:rsid w:val="00985FCC"/>
    <w:rsid w:val="009A7787"/>
    <w:rsid w:val="009D075E"/>
    <w:rsid w:val="009D6D30"/>
    <w:rsid w:val="00A13CBA"/>
    <w:rsid w:val="00A64959"/>
    <w:rsid w:val="00A7614E"/>
    <w:rsid w:val="00A84D31"/>
    <w:rsid w:val="00AA0C67"/>
    <w:rsid w:val="00AB5D7B"/>
    <w:rsid w:val="00AB60DD"/>
    <w:rsid w:val="00AC5A00"/>
    <w:rsid w:val="00AE4A75"/>
    <w:rsid w:val="00AF1056"/>
    <w:rsid w:val="00B3204C"/>
    <w:rsid w:val="00B810CA"/>
    <w:rsid w:val="00B93CEB"/>
    <w:rsid w:val="00B9743B"/>
    <w:rsid w:val="00C52096"/>
    <w:rsid w:val="00C86493"/>
    <w:rsid w:val="00CA5844"/>
    <w:rsid w:val="00CB5DA2"/>
    <w:rsid w:val="00CC5810"/>
    <w:rsid w:val="00CD5401"/>
    <w:rsid w:val="00D00F16"/>
    <w:rsid w:val="00D117DE"/>
    <w:rsid w:val="00D309FB"/>
    <w:rsid w:val="00D604E1"/>
    <w:rsid w:val="00D63E3F"/>
    <w:rsid w:val="00D647AB"/>
    <w:rsid w:val="00D85389"/>
    <w:rsid w:val="00D914CF"/>
    <w:rsid w:val="00D91A8C"/>
    <w:rsid w:val="00D955A1"/>
    <w:rsid w:val="00DF134A"/>
    <w:rsid w:val="00E03000"/>
    <w:rsid w:val="00E050C2"/>
    <w:rsid w:val="00E227C7"/>
    <w:rsid w:val="00E358C9"/>
    <w:rsid w:val="00E677E5"/>
    <w:rsid w:val="00EA59A0"/>
    <w:rsid w:val="00EB02BC"/>
    <w:rsid w:val="00F0706B"/>
    <w:rsid w:val="00F22DBC"/>
    <w:rsid w:val="00F34D16"/>
    <w:rsid w:val="00F61F17"/>
    <w:rsid w:val="00F95325"/>
    <w:rsid w:val="00FF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8AC53"/>
  <w15:docId w15:val="{AEC7404C-B708-4459-8921-562A68F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30"/>
    <w:rPr>
      <w:color w:val="808080"/>
    </w:rPr>
  </w:style>
  <w:style w:type="paragraph" w:styleId="BalloonText">
    <w:name w:val="Balloon Text"/>
    <w:basedOn w:val="Normal"/>
    <w:link w:val="BalloonTextChar"/>
    <w:uiPriority w:val="99"/>
    <w:semiHidden/>
    <w:unhideWhenUsed/>
    <w:rsid w:val="009D6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30"/>
    <w:rPr>
      <w:rFonts w:ascii="Tahoma" w:hAnsi="Tahoma" w:cs="Tahoma"/>
      <w:sz w:val="16"/>
      <w:szCs w:val="16"/>
    </w:rPr>
  </w:style>
  <w:style w:type="character" w:styleId="Hyperlink">
    <w:name w:val="Hyperlink"/>
    <w:basedOn w:val="DefaultParagraphFont"/>
    <w:uiPriority w:val="99"/>
    <w:unhideWhenUsed/>
    <w:rsid w:val="0083188A"/>
    <w:rPr>
      <w:color w:val="0000FF" w:themeColor="hyperlink"/>
      <w:u w:val="single"/>
    </w:rPr>
  </w:style>
  <w:style w:type="paragraph" w:styleId="Header">
    <w:name w:val="header"/>
    <w:basedOn w:val="Normal"/>
    <w:link w:val="HeaderChar"/>
    <w:uiPriority w:val="99"/>
    <w:unhideWhenUsed/>
    <w:rsid w:val="0083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8A"/>
  </w:style>
  <w:style w:type="paragraph" w:styleId="Footer">
    <w:name w:val="footer"/>
    <w:basedOn w:val="Normal"/>
    <w:link w:val="FooterChar"/>
    <w:uiPriority w:val="99"/>
    <w:unhideWhenUsed/>
    <w:rsid w:val="0083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8A"/>
  </w:style>
  <w:style w:type="table" w:styleId="TableGrid">
    <w:name w:val="Table Grid"/>
    <w:basedOn w:val="TableNormal"/>
    <w:uiPriority w:val="59"/>
    <w:rsid w:val="0083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01BDC"/>
    <w:pPr>
      <w:spacing w:after="0" w:line="240" w:lineRule="auto"/>
    </w:pPr>
    <w:tblPr>
      <w:tblStyleRowBandSize w:val="1"/>
      <w:tblStyleColBandSize w:val="1"/>
      <w:tblBorders>
        <w:top w:val="single" w:sz="4" w:space="0" w:color="800000"/>
        <w:left w:val="single" w:sz="4" w:space="0" w:color="800000"/>
        <w:bottom w:val="single" w:sz="4" w:space="0" w:color="800000"/>
        <w:right w:val="single" w:sz="4" w:space="0" w:color="80000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7F55C0"/>
    <w:rPr>
      <w:sz w:val="16"/>
      <w:szCs w:val="16"/>
    </w:rPr>
  </w:style>
  <w:style w:type="paragraph" w:styleId="CommentText">
    <w:name w:val="annotation text"/>
    <w:basedOn w:val="Normal"/>
    <w:link w:val="CommentTextChar"/>
    <w:uiPriority w:val="99"/>
    <w:semiHidden/>
    <w:unhideWhenUsed/>
    <w:rsid w:val="007F55C0"/>
    <w:pPr>
      <w:spacing w:line="240" w:lineRule="auto"/>
    </w:pPr>
    <w:rPr>
      <w:sz w:val="20"/>
      <w:szCs w:val="20"/>
    </w:rPr>
  </w:style>
  <w:style w:type="character" w:customStyle="1" w:styleId="CommentTextChar">
    <w:name w:val="Comment Text Char"/>
    <w:basedOn w:val="DefaultParagraphFont"/>
    <w:link w:val="CommentText"/>
    <w:uiPriority w:val="99"/>
    <w:semiHidden/>
    <w:rsid w:val="007F55C0"/>
    <w:rPr>
      <w:sz w:val="20"/>
      <w:szCs w:val="20"/>
    </w:rPr>
  </w:style>
  <w:style w:type="paragraph" w:styleId="CommentSubject">
    <w:name w:val="annotation subject"/>
    <w:basedOn w:val="CommentText"/>
    <w:next w:val="CommentText"/>
    <w:link w:val="CommentSubjectChar"/>
    <w:uiPriority w:val="99"/>
    <w:semiHidden/>
    <w:unhideWhenUsed/>
    <w:rsid w:val="007F55C0"/>
    <w:rPr>
      <w:b/>
      <w:bCs/>
    </w:rPr>
  </w:style>
  <w:style w:type="character" w:customStyle="1" w:styleId="CommentSubjectChar">
    <w:name w:val="Comment Subject Char"/>
    <w:basedOn w:val="CommentTextChar"/>
    <w:link w:val="CommentSubject"/>
    <w:uiPriority w:val="99"/>
    <w:semiHidden/>
    <w:rsid w:val="007F55C0"/>
    <w:rPr>
      <w:b/>
      <w:bCs/>
      <w:sz w:val="20"/>
      <w:szCs w:val="20"/>
    </w:rPr>
  </w:style>
  <w:style w:type="paragraph" w:styleId="ListParagraph">
    <w:name w:val="List Paragraph"/>
    <w:basedOn w:val="Normal"/>
    <w:uiPriority w:val="34"/>
    <w:qFormat/>
    <w:rsid w:val="007F55C0"/>
    <w:pPr>
      <w:ind w:left="720"/>
      <w:contextualSpacing/>
    </w:pPr>
  </w:style>
  <w:style w:type="paragraph" w:customStyle="1" w:styleId="xmsonormal">
    <w:name w:val="x_msonormal"/>
    <w:basedOn w:val="Normal"/>
    <w:uiPriority w:val="99"/>
    <w:rsid w:val="005C631E"/>
    <w:pPr>
      <w:spacing w:after="0" w:line="240" w:lineRule="auto"/>
    </w:pPr>
    <w:rPr>
      <w:rFonts w:ascii="Calibri" w:eastAsiaTheme="minorHAnsi" w:hAnsi="Calibri" w:cs="Calibri"/>
    </w:rPr>
  </w:style>
  <w:style w:type="paragraph" w:customStyle="1" w:styleId="xmsolistparagraph">
    <w:name w:val="x_msolistparagraph"/>
    <w:basedOn w:val="Normal"/>
    <w:uiPriority w:val="99"/>
    <w:rsid w:val="005C631E"/>
    <w:pPr>
      <w:spacing w:after="0" w:line="240" w:lineRule="auto"/>
      <w:ind w:left="720"/>
    </w:pPr>
    <w:rPr>
      <w:rFonts w:ascii="Calibri" w:eastAsiaTheme="minorHAnsi" w:hAnsi="Calibri" w:cs="Calibri"/>
    </w:rPr>
  </w:style>
  <w:style w:type="character" w:styleId="FollowedHyperlink">
    <w:name w:val="FollowedHyperlink"/>
    <w:basedOn w:val="DefaultParagraphFont"/>
    <w:uiPriority w:val="99"/>
    <w:semiHidden/>
    <w:unhideWhenUsed/>
    <w:rsid w:val="00825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9529">
      <w:bodyDiv w:val="1"/>
      <w:marLeft w:val="0"/>
      <w:marRight w:val="0"/>
      <w:marTop w:val="0"/>
      <w:marBottom w:val="0"/>
      <w:divBdr>
        <w:top w:val="none" w:sz="0" w:space="0" w:color="auto"/>
        <w:left w:val="none" w:sz="0" w:space="0" w:color="auto"/>
        <w:bottom w:val="none" w:sz="0" w:space="0" w:color="auto"/>
        <w:right w:val="none" w:sz="0" w:space="0" w:color="auto"/>
      </w:divBdr>
    </w:div>
    <w:div w:id="340473305">
      <w:bodyDiv w:val="1"/>
      <w:marLeft w:val="0"/>
      <w:marRight w:val="0"/>
      <w:marTop w:val="0"/>
      <w:marBottom w:val="0"/>
      <w:divBdr>
        <w:top w:val="none" w:sz="0" w:space="0" w:color="auto"/>
        <w:left w:val="none" w:sz="0" w:space="0" w:color="auto"/>
        <w:bottom w:val="none" w:sz="0" w:space="0" w:color="auto"/>
        <w:right w:val="none" w:sz="0" w:space="0" w:color="auto"/>
      </w:divBdr>
    </w:div>
    <w:div w:id="382295551">
      <w:bodyDiv w:val="1"/>
      <w:marLeft w:val="0"/>
      <w:marRight w:val="0"/>
      <w:marTop w:val="0"/>
      <w:marBottom w:val="0"/>
      <w:divBdr>
        <w:top w:val="none" w:sz="0" w:space="0" w:color="auto"/>
        <w:left w:val="none" w:sz="0" w:space="0" w:color="auto"/>
        <w:bottom w:val="none" w:sz="0" w:space="0" w:color="auto"/>
        <w:right w:val="none" w:sz="0" w:space="0" w:color="auto"/>
      </w:divBdr>
    </w:div>
    <w:div w:id="1124083087">
      <w:bodyDiv w:val="1"/>
      <w:marLeft w:val="0"/>
      <w:marRight w:val="0"/>
      <w:marTop w:val="0"/>
      <w:marBottom w:val="0"/>
      <w:divBdr>
        <w:top w:val="none" w:sz="0" w:space="0" w:color="auto"/>
        <w:left w:val="none" w:sz="0" w:space="0" w:color="auto"/>
        <w:bottom w:val="none" w:sz="0" w:space="0" w:color="auto"/>
        <w:right w:val="none" w:sz="0" w:space="0" w:color="auto"/>
      </w:divBdr>
    </w:div>
    <w:div w:id="20972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mvoice.org.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5B2C858C44F24B4E20EB5ABDB1FA4"/>
        <w:category>
          <w:name w:val="General"/>
          <w:gallery w:val="placeholder"/>
        </w:category>
        <w:types>
          <w:type w:val="bbPlcHdr"/>
        </w:types>
        <w:behaviors>
          <w:behavior w:val="content"/>
        </w:behaviors>
        <w:guid w:val="{DC140596-5F30-4C2E-BB5B-FBE1F19609D4}"/>
      </w:docPartPr>
      <w:docPartBody>
        <w:p w:rsidR="00762645" w:rsidRDefault="009E795A" w:rsidP="009E795A">
          <w:pPr>
            <w:pStyle w:val="1AB5B2C858C44F24B4E20EB5ABDB1FA4"/>
          </w:pPr>
          <w:r w:rsidRPr="0005055F">
            <w:rPr>
              <w:rStyle w:val="PlaceholderText"/>
              <w:sz w:val="24"/>
              <w:szCs w:val="24"/>
            </w:rPr>
            <w:t>Click here to enter a date.</w:t>
          </w:r>
        </w:p>
      </w:docPartBody>
    </w:docPart>
    <w:docPart>
      <w:docPartPr>
        <w:name w:val="C5FF800B8A504E3EA87916C982755B36"/>
        <w:category>
          <w:name w:val="General"/>
          <w:gallery w:val="placeholder"/>
        </w:category>
        <w:types>
          <w:type w:val="bbPlcHdr"/>
        </w:types>
        <w:behaviors>
          <w:behavior w:val="content"/>
        </w:behaviors>
        <w:guid w:val="{BB3E9DE3-801B-4B84-8E39-33D886C1074B}"/>
      </w:docPartPr>
      <w:docPartBody>
        <w:p w:rsidR="00762645" w:rsidRDefault="009E795A" w:rsidP="009E795A">
          <w:pPr>
            <w:pStyle w:val="C5FF800B8A504E3EA87916C982755B36"/>
          </w:pPr>
          <w:r w:rsidRPr="0005055F">
            <w:rPr>
              <w:rStyle w:val="PlaceholderText"/>
            </w:rPr>
            <w:t>Click here to enter text.</w:t>
          </w:r>
        </w:p>
      </w:docPartBody>
    </w:docPart>
    <w:docPart>
      <w:docPartPr>
        <w:name w:val="2282147CF63C42A5AA942725E781607E"/>
        <w:category>
          <w:name w:val="General"/>
          <w:gallery w:val="placeholder"/>
        </w:category>
        <w:types>
          <w:type w:val="bbPlcHdr"/>
        </w:types>
        <w:behaviors>
          <w:behavior w:val="content"/>
        </w:behaviors>
        <w:guid w:val="{13036789-E621-4E88-B8FD-220E254B1238}"/>
      </w:docPartPr>
      <w:docPartBody>
        <w:p w:rsidR="00762645" w:rsidRDefault="009E795A" w:rsidP="009E795A">
          <w:pPr>
            <w:pStyle w:val="2282147CF63C42A5AA942725E781607E"/>
          </w:pPr>
          <w:r w:rsidRPr="00FB05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63"/>
    <w:rsid w:val="00074CEA"/>
    <w:rsid w:val="002E22F5"/>
    <w:rsid w:val="00320A63"/>
    <w:rsid w:val="004533E6"/>
    <w:rsid w:val="006001C9"/>
    <w:rsid w:val="007246F6"/>
    <w:rsid w:val="00762645"/>
    <w:rsid w:val="00843669"/>
    <w:rsid w:val="0089317C"/>
    <w:rsid w:val="009B24F9"/>
    <w:rsid w:val="009E795A"/>
    <w:rsid w:val="00AE1E0C"/>
    <w:rsid w:val="00C72B9F"/>
    <w:rsid w:val="00FF5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17C"/>
    <w:rPr>
      <w:color w:val="808080"/>
    </w:rPr>
  </w:style>
  <w:style w:type="paragraph" w:customStyle="1" w:styleId="1AB5B2C858C44F24B4E20EB5ABDB1FA4">
    <w:name w:val="1AB5B2C858C44F24B4E20EB5ABDB1FA4"/>
    <w:rsid w:val="009E795A"/>
    <w:pPr>
      <w:spacing w:after="160" w:line="259" w:lineRule="auto"/>
    </w:pPr>
  </w:style>
  <w:style w:type="paragraph" w:customStyle="1" w:styleId="C5FF800B8A504E3EA87916C982755B36">
    <w:name w:val="C5FF800B8A504E3EA87916C982755B36"/>
    <w:rsid w:val="009E795A"/>
    <w:pPr>
      <w:spacing w:after="160" w:line="259" w:lineRule="auto"/>
    </w:pPr>
  </w:style>
  <w:style w:type="paragraph" w:customStyle="1" w:styleId="2282147CF63C42A5AA942725E781607E">
    <w:name w:val="2282147CF63C42A5AA942725E781607E"/>
    <w:rsid w:val="009E795A"/>
    <w:pPr>
      <w:spacing w:after="160" w:line="259" w:lineRule="auto"/>
    </w:pPr>
  </w:style>
  <w:style w:type="paragraph" w:customStyle="1" w:styleId="C32149856B104E269D8F079F9DDC53D3">
    <w:name w:val="C32149856B104E269D8F079F9DDC53D3"/>
    <w:rsid w:val="0089317C"/>
    <w:pPr>
      <w:spacing w:after="160" w:line="259" w:lineRule="auto"/>
    </w:pPr>
  </w:style>
  <w:style w:type="paragraph" w:customStyle="1" w:styleId="6443BE1202264E91A7DA10AF36DBFAC8">
    <w:name w:val="6443BE1202264E91A7DA10AF36DBFAC8"/>
    <w:rsid w:val="0089317C"/>
    <w:pPr>
      <w:spacing w:after="160" w:line="259" w:lineRule="auto"/>
    </w:pPr>
  </w:style>
  <w:style w:type="paragraph" w:customStyle="1" w:styleId="62008DBA2E0045E799D483A696602CCC">
    <w:name w:val="62008DBA2E0045E799D483A696602CCC"/>
    <w:rsid w:val="0089317C"/>
    <w:pPr>
      <w:spacing w:after="160" w:line="259" w:lineRule="auto"/>
    </w:pPr>
  </w:style>
  <w:style w:type="paragraph" w:customStyle="1" w:styleId="7AC55915FD134BB08407DF9C1A387DDF">
    <w:name w:val="7AC55915FD134BB08407DF9C1A387DDF"/>
    <w:rsid w:val="008931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F8F1-8BCA-4220-8330-1385F295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Borchardt-Hume</dc:creator>
  <cp:lastModifiedBy>Andrew Dickie</cp:lastModifiedBy>
  <cp:revision>2</cp:revision>
  <dcterms:created xsi:type="dcterms:W3CDTF">2025-04-24T14:30:00Z</dcterms:created>
  <dcterms:modified xsi:type="dcterms:W3CDTF">2025-04-24T14:30:00Z</dcterms:modified>
</cp:coreProperties>
</file>